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11" w:rsidRDefault="00267AE3" w:rsidP="002D6F79">
      <w:pPr>
        <w:jc w:val="center"/>
        <w:rPr>
          <w:b/>
        </w:rPr>
      </w:pPr>
      <w:r>
        <w:rPr>
          <w:b/>
        </w:rPr>
        <w:t>21.04.2021     №419</w:t>
      </w:r>
      <w:bookmarkStart w:id="0" w:name="_GoBack"/>
      <w:bookmarkEnd w:id="0"/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AA2311" w:rsidRDefault="00AA2311" w:rsidP="002D6F79">
      <w:pPr>
        <w:jc w:val="center"/>
        <w:rPr>
          <w:b/>
        </w:rPr>
      </w:pPr>
    </w:p>
    <w:p w:rsidR="00633788" w:rsidRDefault="00633788" w:rsidP="002D6F79">
      <w:pPr>
        <w:jc w:val="center"/>
        <w:rPr>
          <w:b/>
        </w:rPr>
      </w:pPr>
      <w:r>
        <w:rPr>
          <w:b/>
        </w:rPr>
        <w:t xml:space="preserve">Об утверждении Положения о наставничестве </w:t>
      </w:r>
    </w:p>
    <w:p w:rsidR="00633788" w:rsidRDefault="00633788" w:rsidP="002D6F79">
      <w:pPr>
        <w:jc w:val="center"/>
        <w:rPr>
          <w:b/>
        </w:rPr>
      </w:pPr>
      <w:r>
        <w:rPr>
          <w:b/>
        </w:rPr>
        <w:t xml:space="preserve">на муниципальной службе в администрации </w:t>
      </w:r>
    </w:p>
    <w:p w:rsidR="00C203DF" w:rsidRPr="00985A8E" w:rsidRDefault="00C203DF" w:rsidP="002D6F79">
      <w:pPr>
        <w:jc w:val="center"/>
        <w:rPr>
          <w:b/>
          <w:bCs/>
        </w:rPr>
      </w:pPr>
      <w:r>
        <w:rPr>
          <w:b/>
        </w:rPr>
        <w:t>муниципального образования Выселковский район</w:t>
      </w:r>
    </w:p>
    <w:p w:rsidR="002D6F79" w:rsidRDefault="002D6F79" w:rsidP="002D6F79">
      <w:pPr>
        <w:jc w:val="center"/>
        <w:rPr>
          <w:b/>
          <w:bCs/>
        </w:rPr>
      </w:pPr>
    </w:p>
    <w:p w:rsidR="002D6F79" w:rsidRDefault="002D6F79" w:rsidP="002D6F79">
      <w:pPr>
        <w:jc w:val="center"/>
        <w:rPr>
          <w:b/>
          <w:bCs/>
        </w:rPr>
      </w:pPr>
    </w:p>
    <w:p w:rsidR="002D6F79" w:rsidRDefault="002D6F79" w:rsidP="002D6F79">
      <w:pPr>
        <w:jc w:val="center"/>
        <w:rPr>
          <w:b/>
          <w:bCs/>
        </w:rPr>
      </w:pPr>
    </w:p>
    <w:p w:rsidR="002D6F79" w:rsidRDefault="00C203DF" w:rsidP="002D6F79">
      <w:pPr>
        <w:pStyle w:val="a3"/>
      </w:pPr>
      <w:r>
        <w:t xml:space="preserve">В соответствии с </w:t>
      </w:r>
      <w:r w:rsidR="00633788">
        <w:t xml:space="preserve">Федеральным законом </w:t>
      </w:r>
      <w:r w:rsidR="008F2548">
        <w:t xml:space="preserve">от 2 марта 2007 года № 25-ФЗ «О муниципальной службе в Российской Федерации» и в </w:t>
      </w:r>
      <w:r w:rsidR="00794AF0">
        <w:t>ц</w:t>
      </w:r>
      <w:r w:rsidR="0032081B">
        <w:t>елях реализации приоритетных направлений кадровой политики</w:t>
      </w:r>
      <w:r w:rsidR="002D6F79">
        <w:t xml:space="preserve"> </w:t>
      </w:r>
      <w:proofErr w:type="gramStart"/>
      <w:r w:rsidR="002D6F79">
        <w:t>п</w:t>
      </w:r>
      <w:proofErr w:type="gramEnd"/>
      <w:r w:rsidR="002D6F79">
        <w:t xml:space="preserve"> о с т а н о в л я ю:</w:t>
      </w:r>
    </w:p>
    <w:p w:rsidR="002D6F79" w:rsidRDefault="002D6F79" w:rsidP="002D6F79">
      <w:pPr>
        <w:ind w:firstLine="851"/>
        <w:jc w:val="both"/>
      </w:pPr>
      <w:r>
        <w:t xml:space="preserve">1. </w:t>
      </w:r>
      <w:r w:rsidR="00296583">
        <w:t xml:space="preserve">Утвердить </w:t>
      </w:r>
      <w:r w:rsidR="0032081B">
        <w:t xml:space="preserve">Положение о наставничестве на муниципальной службе в администрации муниципального </w:t>
      </w:r>
      <w:r w:rsidR="00794AF0">
        <w:t>образования Выселковский район (</w:t>
      </w:r>
      <w:r w:rsidR="0032081B">
        <w:t>приложение)</w:t>
      </w:r>
    </w:p>
    <w:p w:rsidR="002D6F79" w:rsidRDefault="002D6F79" w:rsidP="002D6F79">
      <w:pPr>
        <w:ind w:firstLine="851"/>
        <w:jc w:val="both"/>
      </w:pPr>
      <w:r>
        <w:t xml:space="preserve">2. </w:t>
      </w:r>
      <w:r w:rsidR="0032081B">
        <w:t xml:space="preserve">Главному специалисту администрации муниципального образования Выселковский район М.А.Силаеву </w:t>
      </w:r>
      <w:proofErr w:type="gramStart"/>
      <w:r w:rsidR="00794AF0">
        <w:t>разместить</w:t>
      </w:r>
      <w:proofErr w:type="gramEnd"/>
      <w:r w:rsidR="0032081B">
        <w:t xml:space="preserve"> настоящее постановление на официальном сайте администрации муниципального образования Выселковский район</w:t>
      </w:r>
      <w:r w:rsidR="00794AF0">
        <w:t xml:space="preserve"> и обнародовать</w:t>
      </w:r>
      <w:r w:rsidR="0032081B">
        <w:t>.</w:t>
      </w:r>
    </w:p>
    <w:p w:rsidR="002D6F79" w:rsidRDefault="00BA538C" w:rsidP="00625FC8">
      <w:pPr>
        <w:tabs>
          <w:tab w:val="left" w:pos="1515"/>
        </w:tabs>
        <w:ind w:firstLine="851"/>
        <w:jc w:val="both"/>
      </w:pPr>
      <w:r>
        <w:t>3</w:t>
      </w:r>
      <w:r w:rsidR="002D6F79">
        <w:t xml:space="preserve">. </w:t>
      </w:r>
      <w:proofErr w:type="gramStart"/>
      <w:r w:rsidR="002D6F79">
        <w:t>Контроль за</w:t>
      </w:r>
      <w:proofErr w:type="gramEnd"/>
      <w:r w:rsidR="002D6F79"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2D6F79">
        <w:t>Выселковский</w:t>
      </w:r>
      <w:proofErr w:type="spellEnd"/>
      <w:r w:rsidR="002D6F79">
        <w:t xml:space="preserve"> район </w:t>
      </w:r>
      <w:proofErr w:type="spellStart"/>
      <w:r w:rsidR="002D6F79">
        <w:t>Н.В.Карабут</w:t>
      </w:r>
      <w:proofErr w:type="spellEnd"/>
      <w:r w:rsidR="002D6F79">
        <w:t>.</w:t>
      </w:r>
    </w:p>
    <w:p w:rsidR="002D6F79" w:rsidRDefault="00BA538C" w:rsidP="002D6F79">
      <w:pPr>
        <w:ind w:firstLine="851"/>
        <w:jc w:val="both"/>
      </w:pPr>
      <w:r>
        <w:t>4</w:t>
      </w:r>
      <w:r w:rsidR="002D6F79">
        <w:t xml:space="preserve">. Постановление вступает в силу со дня его </w:t>
      </w:r>
      <w:r w:rsidR="00794AF0">
        <w:t>обнародования</w:t>
      </w:r>
      <w:r w:rsidR="002D6F79">
        <w:t>.</w:t>
      </w:r>
    </w:p>
    <w:p w:rsidR="002D6F79" w:rsidRDefault="002D6F79" w:rsidP="002D6F79">
      <w:pPr>
        <w:ind w:firstLine="851"/>
        <w:jc w:val="both"/>
      </w:pPr>
    </w:p>
    <w:p w:rsidR="002D6F79" w:rsidRDefault="002D6F79" w:rsidP="002D6F79">
      <w:pPr>
        <w:ind w:firstLine="851"/>
        <w:jc w:val="both"/>
      </w:pPr>
    </w:p>
    <w:p w:rsidR="002D6F79" w:rsidRDefault="002D6F79" w:rsidP="002D6F79">
      <w:pPr>
        <w:ind w:firstLine="851"/>
        <w:jc w:val="both"/>
      </w:pPr>
    </w:p>
    <w:p w:rsidR="002D6F79" w:rsidRDefault="002D6F79" w:rsidP="002D6F79"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2D6F79" w:rsidRDefault="002D6F79" w:rsidP="002D6F79">
      <w:r>
        <w:t xml:space="preserve">образования </w:t>
      </w:r>
      <w:proofErr w:type="spellStart"/>
      <w:r>
        <w:t>Выселков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С.И.Фирстков</w:t>
      </w:r>
      <w:proofErr w:type="spellEnd"/>
    </w:p>
    <w:p w:rsidR="007C2583" w:rsidRDefault="00267AE3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Default="00AA2311" w:rsidP="00136633">
      <w:pPr>
        <w:rPr>
          <w:szCs w:val="28"/>
        </w:rPr>
      </w:pPr>
    </w:p>
    <w:p w:rsidR="00AA2311" w:rsidRPr="009A7972" w:rsidRDefault="00AA2311" w:rsidP="00245B8D">
      <w:pPr>
        <w:ind w:firstLine="6237"/>
        <w:jc w:val="both"/>
        <w:rPr>
          <w:szCs w:val="28"/>
        </w:rPr>
      </w:pPr>
      <w:r w:rsidRPr="009A7972">
        <w:rPr>
          <w:szCs w:val="28"/>
        </w:rPr>
        <w:lastRenderedPageBreak/>
        <w:t>ПРИЛОЖЕНИЕ</w:t>
      </w:r>
      <w:r w:rsidR="00713D4F">
        <w:rPr>
          <w:szCs w:val="28"/>
        </w:rPr>
        <w:t xml:space="preserve"> </w:t>
      </w:r>
    </w:p>
    <w:p w:rsidR="00AA2311" w:rsidRPr="009A7972" w:rsidRDefault="00AA2311" w:rsidP="00AA2311">
      <w:pPr>
        <w:jc w:val="both"/>
        <w:rPr>
          <w:szCs w:val="28"/>
        </w:rPr>
      </w:pPr>
    </w:p>
    <w:p w:rsidR="00245B8D" w:rsidRDefault="00AA2311" w:rsidP="00245B8D">
      <w:pPr>
        <w:ind w:firstLine="6379"/>
        <w:jc w:val="both"/>
        <w:rPr>
          <w:szCs w:val="28"/>
        </w:rPr>
      </w:pPr>
      <w:r>
        <w:rPr>
          <w:szCs w:val="28"/>
        </w:rPr>
        <w:t>УТВЕРЖДЕН</w:t>
      </w:r>
      <w:r w:rsidR="0032081B">
        <w:rPr>
          <w:szCs w:val="28"/>
        </w:rPr>
        <w:t>О</w:t>
      </w:r>
    </w:p>
    <w:p w:rsidR="00AA2311" w:rsidRPr="009A7972" w:rsidRDefault="00AA2311" w:rsidP="00245B8D">
      <w:pPr>
        <w:ind w:firstLine="5529"/>
        <w:jc w:val="both"/>
        <w:rPr>
          <w:szCs w:val="28"/>
        </w:rPr>
      </w:pPr>
      <w:r w:rsidRPr="009A7972">
        <w:rPr>
          <w:szCs w:val="28"/>
        </w:rPr>
        <w:t>постановлением администрации</w:t>
      </w:r>
    </w:p>
    <w:p w:rsidR="00AA2311" w:rsidRPr="009A7972" w:rsidRDefault="00AA2311" w:rsidP="00245B8D">
      <w:pPr>
        <w:ind w:firstLine="5670"/>
        <w:jc w:val="both"/>
        <w:rPr>
          <w:szCs w:val="28"/>
        </w:rPr>
      </w:pPr>
      <w:r w:rsidRPr="009A7972">
        <w:rPr>
          <w:szCs w:val="28"/>
        </w:rPr>
        <w:t>муниципального образования</w:t>
      </w:r>
    </w:p>
    <w:p w:rsidR="00AA2311" w:rsidRPr="009A7972" w:rsidRDefault="00AA2311" w:rsidP="00D263A7">
      <w:pPr>
        <w:ind w:firstLine="6237"/>
        <w:jc w:val="both"/>
        <w:rPr>
          <w:szCs w:val="28"/>
        </w:rPr>
      </w:pPr>
      <w:r w:rsidRPr="009A7972">
        <w:rPr>
          <w:szCs w:val="28"/>
        </w:rPr>
        <w:t>Выселковский район</w:t>
      </w:r>
    </w:p>
    <w:p w:rsidR="00AA2311" w:rsidRPr="009A7972" w:rsidRDefault="00AA2311" w:rsidP="00245B8D">
      <w:pPr>
        <w:ind w:firstLine="5670"/>
        <w:jc w:val="both"/>
        <w:rPr>
          <w:szCs w:val="28"/>
        </w:rPr>
      </w:pPr>
      <w:r>
        <w:rPr>
          <w:szCs w:val="28"/>
        </w:rPr>
        <w:t>от_______________ №_______</w:t>
      </w:r>
    </w:p>
    <w:p w:rsidR="00AA2311" w:rsidRPr="009A7972" w:rsidRDefault="00AA2311" w:rsidP="00AA2311">
      <w:pPr>
        <w:jc w:val="both"/>
        <w:rPr>
          <w:szCs w:val="28"/>
        </w:rPr>
      </w:pPr>
    </w:p>
    <w:p w:rsidR="00AA2311" w:rsidRDefault="00AA2311" w:rsidP="00AA2311">
      <w:pPr>
        <w:jc w:val="both"/>
        <w:rPr>
          <w:szCs w:val="28"/>
        </w:rPr>
      </w:pPr>
    </w:p>
    <w:p w:rsidR="00351D1D" w:rsidRDefault="00351D1D" w:rsidP="00AA2311">
      <w:pPr>
        <w:jc w:val="both"/>
        <w:rPr>
          <w:szCs w:val="28"/>
        </w:rPr>
      </w:pPr>
    </w:p>
    <w:p w:rsidR="00AA2311" w:rsidRDefault="0032081B" w:rsidP="00AA2311">
      <w:pPr>
        <w:jc w:val="center"/>
        <w:rPr>
          <w:szCs w:val="28"/>
        </w:rPr>
      </w:pPr>
      <w:r>
        <w:rPr>
          <w:szCs w:val="28"/>
        </w:rPr>
        <w:t>П</w:t>
      </w:r>
      <w:r w:rsidR="009D1A5D">
        <w:rPr>
          <w:szCs w:val="28"/>
        </w:rPr>
        <w:t>ОЛОЖЕНИЕ</w:t>
      </w:r>
    </w:p>
    <w:p w:rsidR="0032081B" w:rsidRDefault="0032081B" w:rsidP="00AA2311">
      <w:pPr>
        <w:jc w:val="center"/>
        <w:rPr>
          <w:szCs w:val="28"/>
        </w:rPr>
      </w:pPr>
      <w:r>
        <w:rPr>
          <w:szCs w:val="28"/>
        </w:rPr>
        <w:t>о наставничестве на муниципальной службе</w:t>
      </w:r>
    </w:p>
    <w:p w:rsidR="0032081B" w:rsidRDefault="0032081B" w:rsidP="00AA2311">
      <w:pPr>
        <w:jc w:val="center"/>
        <w:rPr>
          <w:szCs w:val="28"/>
        </w:rPr>
      </w:pPr>
      <w:r>
        <w:rPr>
          <w:szCs w:val="28"/>
        </w:rPr>
        <w:t>в администрации муниципального образования</w:t>
      </w:r>
    </w:p>
    <w:p w:rsidR="0032081B" w:rsidRDefault="0032081B" w:rsidP="00AA2311">
      <w:pPr>
        <w:jc w:val="center"/>
        <w:rPr>
          <w:szCs w:val="28"/>
        </w:rPr>
      </w:pPr>
      <w:r>
        <w:rPr>
          <w:szCs w:val="28"/>
        </w:rPr>
        <w:t>Выселковский район</w:t>
      </w:r>
    </w:p>
    <w:p w:rsidR="00AA2311" w:rsidRDefault="00AA2311" w:rsidP="00AA2311">
      <w:pPr>
        <w:rPr>
          <w:szCs w:val="28"/>
        </w:rPr>
      </w:pPr>
    </w:p>
    <w:p w:rsidR="00351D1D" w:rsidRDefault="00351D1D" w:rsidP="00AA2311">
      <w:pPr>
        <w:rPr>
          <w:szCs w:val="28"/>
        </w:rPr>
      </w:pPr>
    </w:p>
    <w:p w:rsidR="0032081B" w:rsidRDefault="007F1FB5" w:rsidP="007F1FB5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7F1FB5" w:rsidRDefault="007F1FB5" w:rsidP="007F1FB5">
      <w:pPr>
        <w:jc w:val="center"/>
        <w:rPr>
          <w:szCs w:val="28"/>
        </w:rPr>
      </w:pPr>
    </w:p>
    <w:p w:rsidR="007F1FB5" w:rsidRDefault="007F1FB5" w:rsidP="007F1FB5">
      <w:pPr>
        <w:ind w:firstLine="851"/>
        <w:jc w:val="both"/>
        <w:rPr>
          <w:szCs w:val="28"/>
        </w:rPr>
      </w:pPr>
      <w:r>
        <w:rPr>
          <w:szCs w:val="28"/>
        </w:rPr>
        <w:t>1.1. Настоящее Положение определяет цели, задачи, формы и порядок осуществления наставничества на муниципальной службе в администрации муниципального образования Выселковский район.</w:t>
      </w:r>
    </w:p>
    <w:p w:rsidR="007F1FB5" w:rsidRDefault="007F1FB5" w:rsidP="007F1FB5">
      <w:pPr>
        <w:ind w:firstLine="851"/>
        <w:jc w:val="both"/>
        <w:rPr>
          <w:szCs w:val="28"/>
        </w:rPr>
      </w:pPr>
      <w:r>
        <w:rPr>
          <w:szCs w:val="28"/>
        </w:rPr>
        <w:t>1.2. Наставничество на муниципальной службе в администрации муниципального образования Выселковский район (далее – администрация)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х служащих в администрации  (далее – муниципальные служащие).</w:t>
      </w:r>
    </w:p>
    <w:p w:rsidR="007F1FB5" w:rsidRDefault="007F1FB5" w:rsidP="007F1FB5">
      <w:pPr>
        <w:ind w:firstLine="851"/>
        <w:jc w:val="both"/>
        <w:rPr>
          <w:szCs w:val="28"/>
        </w:rPr>
      </w:pPr>
      <w:r>
        <w:rPr>
          <w:szCs w:val="28"/>
        </w:rPr>
        <w:t xml:space="preserve">1.3. Наставничество является кадровой технологией, предполагающей передачу знаний и умений от </w:t>
      </w:r>
      <w:proofErr w:type="gramStart"/>
      <w:r>
        <w:rPr>
          <w:szCs w:val="28"/>
        </w:rPr>
        <w:t>более квалификационных</w:t>
      </w:r>
      <w:proofErr w:type="gramEnd"/>
      <w:r>
        <w:rPr>
          <w:szCs w:val="28"/>
        </w:rPr>
        <w:t xml:space="preserve"> лиц менее квалификационным, а также содействие обеспечению их профессионального становления и развития.</w:t>
      </w:r>
    </w:p>
    <w:p w:rsidR="007F1FB5" w:rsidRDefault="007F1FB5" w:rsidP="007F1FB5">
      <w:pPr>
        <w:ind w:firstLine="851"/>
        <w:jc w:val="both"/>
        <w:rPr>
          <w:szCs w:val="28"/>
        </w:rPr>
      </w:pPr>
      <w:r>
        <w:rPr>
          <w:szCs w:val="28"/>
        </w:rPr>
        <w:t>1.4. Наставничество представляет собой целенаправленную деятельность руководит</w:t>
      </w:r>
      <w:r w:rsidR="00351D1D">
        <w:rPr>
          <w:szCs w:val="28"/>
        </w:rPr>
        <w:t>елей отраслевых (функциональных)</w:t>
      </w:r>
      <w:r>
        <w:rPr>
          <w:szCs w:val="28"/>
        </w:rPr>
        <w:t xml:space="preserve"> органов администрации, наиболее опытных муниципальных служащих этих органов, хорошо знакомых с типовыми</w:t>
      </w:r>
      <w:r w:rsidR="004A407F">
        <w:rPr>
          <w:szCs w:val="28"/>
        </w:rPr>
        <w:t xml:space="preserve"> процедурами в администр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самостоятельному выполнению служебных обязанностей, повышению заинтересованности в высокой результативности профессиональной служебной деятельности.</w:t>
      </w:r>
    </w:p>
    <w:p w:rsidR="004A407F" w:rsidRDefault="004A407F" w:rsidP="007F1FB5">
      <w:pPr>
        <w:ind w:firstLine="851"/>
        <w:jc w:val="both"/>
        <w:rPr>
          <w:szCs w:val="28"/>
        </w:rPr>
      </w:pPr>
      <w:r>
        <w:rPr>
          <w:szCs w:val="28"/>
        </w:rPr>
        <w:t>1.5. Правовой основой организации наставничества на муниципальной службе являются:</w:t>
      </w:r>
    </w:p>
    <w:p w:rsidR="004A407F" w:rsidRDefault="004A407F" w:rsidP="007F1FB5">
      <w:pPr>
        <w:ind w:firstLine="851"/>
        <w:jc w:val="both"/>
        <w:rPr>
          <w:szCs w:val="28"/>
        </w:rPr>
      </w:pPr>
      <w:r>
        <w:rPr>
          <w:szCs w:val="28"/>
        </w:rPr>
        <w:t>Федеральный закон от 2 марта 2007 года № 25-ФЗ «О муниципальной службе в Российской Федерации»;</w:t>
      </w:r>
    </w:p>
    <w:p w:rsidR="004A407F" w:rsidRDefault="004A407F" w:rsidP="007F1FB5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Закон краснодарского края от 8 июня 2007 года № 1244-КЗ «О муниципальной службе в Краснодарском крае»;</w:t>
      </w:r>
    </w:p>
    <w:p w:rsidR="004A407F" w:rsidRDefault="004A407F" w:rsidP="007F1FB5">
      <w:pPr>
        <w:ind w:firstLine="851"/>
        <w:jc w:val="both"/>
        <w:rPr>
          <w:szCs w:val="28"/>
        </w:rPr>
      </w:pPr>
      <w:r>
        <w:rPr>
          <w:szCs w:val="28"/>
        </w:rPr>
        <w:t>настоящее Положение.</w:t>
      </w:r>
    </w:p>
    <w:p w:rsidR="004A407F" w:rsidRDefault="004A407F" w:rsidP="007F1FB5">
      <w:pPr>
        <w:ind w:firstLine="851"/>
        <w:jc w:val="both"/>
        <w:rPr>
          <w:szCs w:val="28"/>
        </w:rPr>
      </w:pPr>
      <w:r>
        <w:rPr>
          <w:szCs w:val="28"/>
        </w:rPr>
        <w:t>1.6. Участниками наставничества являются:</w:t>
      </w:r>
    </w:p>
    <w:p w:rsidR="004A407F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1.6.1. Муниципальный служащий, в отношении которого осуществляется наставничество, за исключением муниципальных служащих, замещающих должности муниципальной службы высшей группы должностей: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муниципальный служащий, впервые поступивший на муниципальную службу;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гражданин, назначенный на должность муниципальной службы, ранее проходивший муниципальную службу;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муниципальный служащий, назначенный на иную должность муниципальной службы.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1.6.2. Наставник – муниципальный служащий, назначенный муниципальным правовым актом администрации, ответственным за профессиональную адаптацию лица, в отношении которого осуществляется наставничество в администрации.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1.6.3. Руководитель отраслевого (функционального) органа администрации, в котором проходит службу лицо, в отношении которого осуществляется наставничество (далее – руководитель отраслевого (функционального) органа).</w:t>
      </w:r>
    </w:p>
    <w:p w:rsidR="00FF59B6" w:rsidRDefault="00FF59B6" w:rsidP="007F1FB5">
      <w:pPr>
        <w:ind w:firstLine="851"/>
        <w:jc w:val="both"/>
        <w:rPr>
          <w:szCs w:val="28"/>
        </w:rPr>
      </w:pPr>
      <w:r>
        <w:rPr>
          <w:szCs w:val="28"/>
        </w:rPr>
        <w:t>1.6.4. Представитель нанимателя муниципального служащего, выполняющего функции наставника в администрации.</w:t>
      </w:r>
    </w:p>
    <w:p w:rsidR="00FF59B6" w:rsidRDefault="00FF59B6" w:rsidP="007F1FB5">
      <w:pPr>
        <w:ind w:firstLine="851"/>
        <w:jc w:val="both"/>
        <w:rPr>
          <w:szCs w:val="28"/>
        </w:rPr>
      </w:pPr>
    </w:p>
    <w:p w:rsidR="00FF59B6" w:rsidRDefault="00FF59B6" w:rsidP="00FF59B6">
      <w:pPr>
        <w:ind w:firstLine="851"/>
        <w:jc w:val="center"/>
        <w:rPr>
          <w:szCs w:val="28"/>
        </w:rPr>
      </w:pPr>
      <w:r>
        <w:rPr>
          <w:szCs w:val="28"/>
        </w:rPr>
        <w:t>2. Цели и задачи наставничества</w:t>
      </w:r>
    </w:p>
    <w:p w:rsidR="00FF59B6" w:rsidRDefault="00FF59B6" w:rsidP="00FF59B6">
      <w:pPr>
        <w:ind w:firstLine="851"/>
        <w:jc w:val="center"/>
        <w:rPr>
          <w:szCs w:val="28"/>
        </w:rPr>
      </w:pPr>
    </w:p>
    <w:p w:rsidR="00FF59B6" w:rsidRDefault="00FF59B6" w:rsidP="00FF59B6">
      <w:pPr>
        <w:ind w:firstLine="851"/>
        <w:jc w:val="both"/>
        <w:rPr>
          <w:szCs w:val="28"/>
        </w:rPr>
      </w:pPr>
      <w:r>
        <w:rPr>
          <w:szCs w:val="28"/>
        </w:rPr>
        <w:t>2.1. Целями наставничества являются подготовка муниципальных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умений выполнения служебных обязанностей.</w:t>
      </w:r>
    </w:p>
    <w:p w:rsidR="00FF59B6" w:rsidRDefault="00FF59B6" w:rsidP="00FF59B6">
      <w:pPr>
        <w:ind w:firstLine="851"/>
        <w:jc w:val="both"/>
        <w:rPr>
          <w:szCs w:val="28"/>
        </w:rPr>
      </w:pPr>
      <w:r>
        <w:rPr>
          <w:szCs w:val="28"/>
        </w:rPr>
        <w:t>2.2. Задачами наставничества являются:</w:t>
      </w:r>
    </w:p>
    <w:p w:rsidR="00FF59B6" w:rsidRDefault="00FF59B6" w:rsidP="00FF59B6">
      <w:pPr>
        <w:ind w:firstLine="851"/>
        <w:jc w:val="both"/>
        <w:rPr>
          <w:szCs w:val="28"/>
        </w:rPr>
      </w:pPr>
      <w:r>
        <w:rPr>
          <w:szCs w:val="28"/>
        </w:rPr>
        <w:t>оказание помощи в профессиональной и должностной адаптации лиц, в отношении которых осуществляется наставничество, к условиям осуще</w:t>
      </w:r>
      <w:r w:rsidR="00353EF1">
        <w:rPr>
          <w:szCs w:val="28"/>
        </w:rPr>
        <w:t>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353EF1" w:rsidRDefault="00353EF1" w:rsidP="00FF59B6">
      <w:pPr>
        <w:ind w:firstLine="851"/>
        <w:jc w:val="both"/>
        <w:rPr>
          <w:szCs w:val="28"/>
        </w:rPr>
      </w:pPr>
      <w:r>
        <w:rPr>
          <w:szCs w:val="28"/>
        </w:rPr>
        <w:t>обеспечение формирования и развития профессиональных знаний и умений лиц, в отношении которых осуществляется наставничество;</w:t>
      </w:r>
    </w:p>
    <w:p w:rsidR="00353EF1" w:rsidRDefault="00353EF1" w:rsidP="00FF59B6">
      <w:pPr>
        <w:ind w:firstLine="851"/>
        <w:jc w:val="both"/>
        <w:rPr>
          <w:szCs w:val="28"/>
        </w:rPr>
      </w:pPr>
      <w:r>
        <w:rPr>
          <w:szCs w:val="28"/>
        </w:rPr>
        <w:t>ускорение процесса профессионального становления и развития лиц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353EF1" w:rsidRDefault="00353EF1" w:rsidP="00FF59B6">
      <w:pPr>
        <w:ind w:firstLine="851"/>
        <w:jc w:val="both"/>
        <w:rPr>
          <w:szCs w:val="28"/>
        </w:rPr>
      </w:pPr>
      <w:r>
        <w:rPr>
          <w:szCs w:val="28"/>
        </w:rPr>
        <w:t>содействие в выработке навыков служебного поведения лиц, в отношении</w:t>
      </w:r>
      <w:r w:rsidR="0031092C">
        <w:rPr>
          <w:szCs w:val="28"/>
        </w:rPr>
        <w:t xml:space="preserve"> которых осуществляется наставничество, соответствующего </w:t>
      </w:r>
      <w:r w:rsidR="0031092C">
        <w:rPr>
          <w:szCs w:val="28"/>
        </w:rPr>
        <w:lastRenderedPageBreak/>
        <w:t>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31092C" w:rsidRDefault="008A5C1A" w:rsidP="00FF59B6">
      <w:pPr>
        <w:ind w:firstLine="851"/>
        <w:jc w:val="both"/>
        <w:rPr>
          <w:szCs w:val="28"/>
        </w:rPr>
      </w:pPr>
      <w:r>
        <w:rPr>
          <w:szCs w:val="28"/>
        </w:rPr>
        <w:t>ознакомление лиц, в отношении которых осуществляется наставничество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</w:p>
    <w:p w:rsidR="002B0BA9" w:rsidRDefault="002B0BA9" w:rsidP="00FF59B6">
      <w:pPr>
        <w:ind w:firstLine="851"/>
        <w:jc w:val="both"/>
        <w:rPr>
          <w:szCs w:val="28"/>
        </w:rPr>
      </w:pPr>
    </w:p>
    <w:p w:rsidR="002B0BA9" w:rsidRDefault="002B0BA9" w:rsidP="002B0BA9">
      <w:pPr>
        <w:ind w:firstLine="851"/>
        <w:jc w:val="center"/>
        <w:rPr>
          <w:szCs w:val="28"/>
        </w:rPr>
      </w:pPr>
      <w:r>
        <w:rPr>
          <w:szCs w:val="28"/>
        </w:rPr>
        <w:t>3. Организация наставничества</w:t>
      </w:r>
    </w:p>
    <w:p w:rsidR="002B0BA9" w:rsidRDefault="002B0BA9" w:rsidP="002B0BA9">
      <w:pPr>
        <w:ind w:firstLine="851"/>
        <w:jc w:val="center"/>
        <w:rPr>
          <w:szCs w:val="28"/>
        </w:rPr>
      </w:pPr>
    </w:p>
    <w:p w:rsidR="002B0BA9" w:rsidRDefault="002B0BA9" w:rsidP="002B0BA9">
      <w:pPr>
        <w:ind w:firstLine="851"/>
        <w:jc w:val="both"/>
        <w:rPr>
          <w:szCs w:val="28"/>
        </w:rPr>
      </w:pPr>
      <w:r>
        <w:rPr>
          <w:szCs w:val="28"/>
        </w:rPr>
        <w:t xml:space="preserve">3.1. </w:t>
      </w:r>
      <w:r w:rsidR="00EE35C4">
        <w:rPr>
          <w:szCs w:val="28"/>
        </w:rPr>
        <w:t>Наставничество устанавливается в отношении лиц, указанных в подпункте 1.6.1 настоящего Положения, по инициативе руководителя отраслевого (функционального) органа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3.2. Наставничество устанавливается правовым актом представителя нанимателя на срок продолжительностью три месяца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В указанный срок не включается период временной нетрудоспособности лица, в отношении которого осуществляется наставничество, и другие периоды, когда он фактически не исполнял должностные обязанности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3.3. К работе в качестве наставников привлекаются муниципальные служащие того отраслевого (функционального) органа, куда назначен муниципальный служащий, в отношении которого осуществляется наставничество, замещающие должности не ниже должности муниципального служащего, в отношении которого осуществляется наставничество, работы по замещаемой должности не менее одного года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3.4. Назначение наставников осуществляется правовым актом администрации с обязательным письменным согласием лица, назначаемого наставником, не позднее двух недель со дня назначения лица, в отношении которого осуществляется наставничество, на должность муниципальной службы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Основанием для издания правового акта о назначении наставни</w:t>
      </w:r>
      <w:r w:rsidR="00351D1D">
        <w:rPr>
          <w:szCs w:val="28"/>
        </w:rPr>
        <w:t xml:space="preserve">ка является служебная записка </w:t>
      </w:r>
      <w:r>
        <w:rPr>
          <w:szCs w:val="28"/>
        </w:rPr>
        <w:t>руководителя отраслевого (функционального) органа на имя представителя нанимателя.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3.5. Замена наставника осуществляется правовым актом администрации на основании служебной записки руководителя отраслевого (функционального) органа на имя представителя нанимателя: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при увольнении наставника;</w:t>
      </w:r>
    </w:p>
    <w:p w:rsidR="00EE35C4" w:rsidRDefault="00EE35C4" w:rsidP="002B0BA9">
      <w:pPr>
        <w:ind w:firstLine="851"/>
        <w:jc w:val="both"/>
        <w:rPr>
          <w:szCs w:val="28"/>
        </w:rPr>
      </w:pPr>
      <w:r>
        <w:rPr>
          <w:szCs w:val="28"/>
        </w:rPr>
        <w:t>при переводе (назначении) наставника или лица, в отношении которого осуществляется наставничество, в другое подразделение органа местного самоуправления или на иную должность;</w:t>
      </w:r>
    </w:p>
    <w:p w:rsidR="00EE35C4" w:rsidRDefault="00D43974" w:rsidP="002B0BA9">
      <w:pPr>
        <w:ind w:firstLine="851"/>
        <w:jc w:val="both"/>
        <w:rPr>
          <w:szCs w:val="28"/>
        </w:rPr>
      </w:pPr>
      <w:r>
        <w:rPr>
          <w:szCs w:val="28"/>
        </w:rPr>
        <w:t xml:space="preserve">по просьбе наставника или лица, в отношении которого </w:t>
      </w:r>
      <w:r w:rsidR="00A61BDC">
        <w:rPr>
          <w:szCs w:val="28"/>
        </w:rPr>
        <w:t>осуществляется</w:t>
      </w:r>
      <w:r>
        <w:rPr>
          <w:szCs w:val="28"/>
        </w:rPr>
        <w:t xml:space="preserve"> наставничество;</w:t>
      </w:r>
    </w:p>
    <w:p w:rsidR="00D43974" w:rsidRDefault="00D43974" w:rsidP="002B0BA9">
      <w:pPr>
        <w:ind w:firstLine="851"/>
        <w:jc w:val="both"/>
        <w:rPr>
          <w:szCs w:val="28"/>
        </w:rPr>
      </w:pPr>
      <w:r>
        <w:rPr>
          <w:szCs w:val="28"/>
        </w:rPr>
        <w:t>по иным основаниям при наличии обстоятельств, препятствующих осуществлению наставничества</w:t>
      </w:r>
      <w:r w:rsidR="00A61BDC">
        <w:rPr>
          <w:szCs w:val="28"/>
        </w:rPr>
        <w:t>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Срок осуществления наставничества при этом не меняется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3.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рганизацией наставничества осуществляет руководитель кадровой службы администрации, лица, ответственные за ведение кадровой работы в отраслевых (функциональных) органах администрации, обладающие правами юридического лица (далее – кадровая служба)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3.7.Организацию наставничества в конкретном отраслевом (функциональном) органе осуществляет руководитель данного органа, который: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предлагает кандидатуру наставника, осуществляет контроль его деятельности и деятельности лица, в отношении которого осуществляется наставничество;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создает условия для совместной работы наставника и лица, в отношении которого осуществляется наставничество;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3.8. Кадровая служба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Организационное и документационное сопровождение процесса наставничества заключается в подготовке проектов правовых актов, сопровождающих процесс наставничества, в частности о назначении и замене наставника, поддержания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A61BDC" w:rsidRDefault="00A61BDC" w:rsidP="002B0BA9">
      <w:pPr>
        <w:ind w:firstLine="851"/>
        <w:jc w:val="both"/>
        <w:rPr>
          <w:szCs w:val="28"/>
        </w:rPr>
      </w:pPr>
      <w:r>
        <w:rPr>
          <w:szCs w:val="28"/>
        </w:rPr>
        <w:t>Координация работы по наставничеству заключается в анализе,</w:t>
      </w:r>
      <w:r w:rsidR="00F46C89">
        <w:rPr>
          <w:szCs w:val="28"/>
        </w:rPr>
        <w:t xml:space="preserve"> обобщении и распространении позитивного опыта наставничества.</w:t>
      </w:r>
    </w:p>
    <w:p w:rsidR="00F46C89" w:rsidRDefault="00F46C89" w:rsidP="002B0BA9">
      <w:pPr>
        <w:ind w:firstLine="851"/>
        <w:jc w:val="both"/>
        <w:rPr>
          <w:szCs w:val="28"/>
        </w:rPr>
      </w:pPr>
    </w:p>
    <w:p w:rsidR="00F46C89" w:rsidRDefault="00F46C89" w:rsidP="00F46C89">
      <w:pPr>
        <w:ind w:firstLine="851"/>
        <w:jc w:val="center"/>
        <w:rPr>
          <w:szCs w:val="28"/>
        </w:rPr>
      </w:pPr>
      <w:r>
        <w:rPr>
          <w:szCs w:val="28"/>
        </w:rPr>
        <w:t>4. Права и обязанности наставника</w:t>
      </w:r>
    </w:p>
    <w:p w:rsidR="00F46C89" w:rsidRDefault="00F46C89" w:rsidP="00F46C89">
      <w:pPr>
        <w:ind w:firstLine="851"/>
        <w:jc w:val="center"/>
        <w:rPr>
          <w:szCs w:val="28"/>
        </w:rPr>
      </w:pP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4.1. Наставник обязан: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разрабатывать план мероприятий по наставничеству для лица, в отношении которого осуществляется наставничество, с последующим его утверждением у руководителя отраслевого (функционального) органа (приложение № 1)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содействовать ознакомлению лица, в отношении которого осуществляется наставничество, с основными направлениями деятельности, полномочиями и организацией работы администрации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оказывать индивидуальную помощь в изучении организационно-распорядительных документов администрации, в овладении практическими приемами и способами качественного выполнения служебных заданий и поручений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составлять отчет по итогам наставничества (приложение № 2).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4.2. Наставник имеет право: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принимать участие в обсуждении вопросов, связанных со служебной деятельностью лица, в отношении которого осуществляется наставничество, применения к нему мер поощрения, м</w:t>
      </w:r>
      <w:r w:rsidR="005C5F43">
        <w:rPr>
          <w:szCs w:val="28"/>
        </w:rPr>
        <w:t>е</w:t>
      </w:r>
      <w:r>
        <w:rPr>
          <w:szCs w:val="28"/>
        </w:rPr>
        <w:t>р дисциплинарного воздействия, а также других вопросов, требующих решения представителя нанимателя;</w:t>
      </w:r>
    </w:p>
    <w:p w:rsidR="00F46C89" w:rsidRDefault="00F46C89" w:rsidP="00F46C89">
      <w:pPr>
        <w:ind w:firstLine="851"/>
        <w:jc w:val="both"/>
        <w:rPr>
          <w:szCs w:val="28"/>
        </w:rPr>
      </w:pPr>
      <w:r>
        <w:rPr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подготавливаемых документов</w:t>
      </w:r>
      <w:r w:rsidR="00DE3429">
        <w:rPr>
          <w:szCs w:val="28"/>
        </w:rPr>
        <w:t>;</w:t>
      </w:r>
    </w:p>
    <w:p w:rsidR="00DE3429" w:rsidRDefault="00DE3429" w:rsidP="00F46C89">
      <w:pPr>
        <w:ind w:firstLine="851"/>
        <w:jc w:val="both"/>
        <w:rPr>
          <w:szCs w:val="28"/>
        </w:rPr>
      </w:pPr>
      <w:r>
        <w:rPr>
          <w:szCs w:val="28"/>
        </w:rPr>
        <w:t>сообщать о результатах контроля деятельности лица, в отношении которого осуществляется наставничество, руководителю отраслевого (функционального) органа;</w:t>
      </w:r>
    </w:p>
    <w:p w:rsidR="00DE3429" w:rsidRDefault="00DE3429" w:rsidP="00F46C89">
      <w:pPr>
        <w:ind w:firstLine="851"/>
        <w:jc w:val="both"/>
        <w:rPr>
          <w:szCs w:val="28"/>
        </w:rPr>
      </w:pPr>
      <w:r>
        <w:rPr>
          <w:szCs w:val="28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наставничества;</w:t>
      </w:r>
    </w:p>
    <w:p w:rsidR="00DE3429" w:rsidRDefault="00DE3429" w:rsidP="00F46C89">
      <w:pPr>
        <w:ind w:firstLine="851"/>
        <w:jc w:val="both"/>
        <w:rPr>
          <w:szCs w:val="28"/>
        </w:rPr>
      </w:pPr>
      <w:r>
        <w:rPr>
          <w:szCs w:val="28"/>
        </w:rPr>
        <w:t>проводить тестирование лица, в отношении которого осуществляется наставничество, с целью проверки приобретаемых им знаний и навыков.</w:t>
      </w:r>
    </w:p>
    <w:p w:rsidR="00DE3429" w:rsidRDefault="00DE3429" w:rsidP="00F46C89">
      <w:pPr>
        <w:ind w:firstLine="851"/>
        <w:jc w:val="both"/>
        <w:rPr>
          <w:szCs w:val="28"/>
        </w:rPr>
      </w:pPr>
    </w:p>
    <w:p w:rsidR="00DE3429" w:rsidRDefault="00DE3429" w:rsidP="00DE3429">
      <w:pPr>
        <w:ind w:firstLine="851"/>
        <w:jc w:val="center"/>
        <w:rPr>
          <w:szCs w:val="28"/>
        </w:rPr>
      </w:pPr>
      <w:r>
        <w:rPr>
          <w:szCs w:val="28"/>
        </w:rPr>
        <w:t>5. Права и обязанности лица, в отношении</w:t>
      </w:r>
    </w:p>
    <w:p w:rsidR="00DE3429" w:rsidRDefault="00DE3429" w:rsidP="00DE3429">
      <w:pPr>
        <w:ind w:firstLine="851"/>
        <w:jc w:val="center"/>
        <w:rPr>
          <w:szCs w:val="28"/>
        </w:rPr>
      </w:pPr>
      <w:proofErr w:type="gramStart"/>
      <w:r>
        <w:rPr>
          <w:szCs w:val="28"/>
        </w:rPr>
        <w:t>которого</w:t>
      </w:r>
      <w:proofErr w:type="gramEnd"/>
      <w:r>
        <w:rPr>
          <w:szCs w:val="28"/>
        </w:rPr>
        <w:t xml:space="preserve"> осуществляется наставничество</w:t>
      </w:r>
    </w:p>
    <w:p w:rsidR="00DE3429" w:rsidRDefault="00DE3429" w:rsidP="00DE3429">
      <w:pPr>
        <w:ind w:firstLine="851"/>
        <w:jc w:val="center"/>
        <w:rPr>
          <w:szCs w:val="28"/>
        </w:rPr>
      </w:pPr>
    </w:p>
    <w:p w:rsidR="00DE3429" w:rsidRDefault="00DE3429" w:rsidP="00DE3429">
      <w:pPr>
        <w:ind w:firstLine="851"/>
        <w:jc w:val="both"/>
        <w:rPr>
          <w:szCs w:val="28"/>
        </w:rPr>
      </w:pPr>
      <w:r>
        <w:rPr>
          <w:szCs w:val="28"/>
        </w:rPr>
        <w:t>5.1. Лицо, в отношении которого осуществляется наставничество, обязано:</w:t>
      </w:r>
    </w:p>
    <w:p w:rsidR="00DE3429" w:rsidRDefault="00DE3429" w:rsidP="00DE3429">
      <w:pPr>
        <w:ind w:firstLine="851"/>
        <w:jc w:val="both"/>
        <w:rPr>
          <w:szCs w:val="28"/>
        </w:rPr>
      </w:pPr>
      <w:r>
        <w:rPr>
          <w:szCs w:val="28"/>
        </w:rPr>
        <w:t>изучать требования законодательных и иных нормативных правовых актов Российской Федерации и  Краснодарского края, муниципальных правовых актов и организационно-распорядительных документов администрации, определяющих права и обязанности муниципального служащего, вопросы прохождения муниципальной службы и профессиональной деятельности муниципального служащего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выполнять свои должностные обязанности и соблюдать служебный распорядок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выполнять указания и рекомендации наставника, связанные с изучением порядка исполнения должностных (служебных) обязанностей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сообщать наставнику о трудностях, возникших в связи с исполнением должностных обязанностей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проявлять дисциплинированность и организованность в работе.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5.2. Лицо, в отношении которого осуществляется наставничество, имеет право: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967EA3" w:rsidRDefault="00967EA3" w:rsidP="00DE3429">
      <w:pPr>
        <w:ind w:firstLine="851"/>
        <w:jc w:val="both"/>
        <w:rPr>
          <w:szCs w:val="28"/>
        </w:rPr>
      </w:pPr>
      <w:r>
        <w:rPr>
          <w:szCs w:val="28"/>
        </w:rPr>
        <w:t>ходатайствовать о замене наставника перед руководителем отраслевого (функционального) органа.</w:t>
      </w:r>
    </w:p>
    <w:p w:rsidR="00967EA3" w:rsidRDefault="00967EA3" w:rsidP="00DE3429">
      <w:pPr>
        <w:ind w:firstLine="851"/>
        <w:jc w:val="both"/>
        <w:rPr>
          <w:szCs w:val="28"/>
        </w:rPr>
      </w:pPr>
    </w:p>
    <w:p w:rsidR="00DE3429" w:rsidRDefault="00967EA3" w:rsidP="00967EA3">
      <w:pPr>
        <w:ind w:firstLine="851"/>
        <w:jc w:val="center"/>
        <w:rPr>
          <w:szCs w:val="28"/>
        </w:rPr>
      </w:pPr>
      <w:r>
        <w:rPr>
          <w:szCs w:val="28"/>
        </w:rPr>
        <w:t>6. Завершение наставничества</w:t>
      </w:r>
    </w:p>
    <w:p w:rsidR="00967EA3" w:rsidRDefault="00967EA3" w:rsidP="00967EA3">
      <w:pPr>
        <w:ind w:firstLine="851"/>
        <w:jc w:val="center"/>
        <w:rPr>
          <w:szCs w:val="28"/>
        </w:rPr>
      </w:pPr>
    </w:p>
    <w:p w:rsidR="00967EA3" w:rsidRDefault="00967EA3" w:rsidP="00967EA3">
      <w:pPr>
        <w:ind w:firstLine="851"/>
        <w:jc w:val="both"/>
        <w:rPr>
          <w:szCs w:val="28"/>
        </w:rPr>
      </w:pPr>
      <w:r>
        <w:rPr>
          <w:szCs w:val="28"/>
        </w:rPr>
        <w:t>6.1. В течение десяти календарных дней по окончании установленного правовым актом представителя нанимателя срока наставничества наставник подготавливает отчет о результатах наставничества, который согласовывает с руководителем отраслевого (функционального) органа.</w:t>
      </w:r>
    </w:p>
    <w:p w:rsidR="00967EA3" w:rsidRDefault="00967EA3" w:rsidP="00967EA3">
      <w:pPr>
        <w:ind w:firstLine="851"/>
        <w:jc w:val="both"/>
        <w:rPr>
          <w:szCs w:val="28"/>
        </w:rPr>
      </w:pPr>
      <w:r>
        <w:rPr>
          <w:szCs w:val="28"/>
        </w:rPr>
        <w:t xml:space="preserve">6.2. Согласованный руководителем отраслевого (функционального) органа отчет о </w:t>
      </w:r>
      <w:r w:rsidR="00A35B08">
        <w:rPr>
          <w:szCs w:val="28"/>
        </w:rPr>
        <w:t>результатах</w:t>
      </w:r>
      <w:r>
        <w:rPr>
          <w:szCs w:val="28"/>
        </w:rPr>
        <w:t xml:space="preserve"> наставничества передается в кадровую службу.</w:t>
      </w:r>
    </w:p>
    <w:p w:rsidR="00967EA3" w:rsidRDefault="00967EA3" w:rsidP="00967EA3">
      <w:pPr>
        <w:ind w:firstLine="851"/>
        <w:jc w:val="both"/>
        <w:rPr>
          <w:szCs w:val="28"/>
        </w:rPr>
      </w:pPr>
      <w:r>
        <w:rPr>
          <w:szCs w:val="28"/>
        </w:rPr>
        <w:t>6.3. Результатами эффективной работы наставника считаются:</w:t>
      </w:r>
    </w:p>
    <w:p w:rsidR="00967EA3" w:rsidRDefault="00967EA3" w:rsidP="00967EA3">
      <w:pPr>
        <w:ind w:firstLine="851"/>
        <w:jc w:val="both"/>
        <w:rPr>
          <w:szCs w:val="28"/>
        </w:rPr>
      </w:pPr>
      <w:r>
        <w:rPr>
          <w:szCs w:val="28"/>
        </w:rPr>
        <w:t>освоение и использование лицом, в отношении которого осуществлялось наставничество, в практической деятельности муниципальных правовых актов, регламентирующих</w:t>
      </w:r>
      <w:r w:rsidR="00A35B08">
        <w:rPr>
          <w:szCs w:val="28"/>
        </w:rPr>
        <w:t xml:space="preserve"> исполнение должностных обязанностей, умение применять полученные теоретические знания в служебной деятельности;</w:t>
      </w:r>
    </w:p>
    <w:p w:rsidR="00A35B08" w:rsidRDefault="00A35B08" w:rsidP="00967EA3">
      <w:pPr>
        <w:ind w:firstLine="851"/>
        <w:jc w:val="both"/>
        <w:rPr>
          <w:szCs w:val="28"/>
        </w:rPr>
      </w:pPr>
      <w:r>
        <w:rPr>
          <w:szCs w:val="28"/>
        </w:rPr>
        <w:t>самостоятельность лица, в отношении которого осуществлялось наставничество, при  принятии решений и выполнении им должностных обязанностей;</w:t>
      </w:r>
    </w:p>
    <w:p w:rsidR="00A35B08" w:rsidRDefault="00A35B08" w:rsidP="00967EA3">
      <w:pPr>
        <w:ind w:firstLine="851"/>
        <w:jc w:val="both"/>
        <w:rPr>
          <w:szCs w:val="28"/>
        </w:rPr>
      </w:pPr>
      <w:r>
        <w:rPr>
          <w:szCs w:val="28"/>
        </w:rPr>
        <w:t>дисциплинированность и исполнительность при выполнении распоряжений и указаний, связанных со служебной  деятельностью</w:t>
      </w:r>
    </w:p>
    <w:p w:rsidR="00A35B08" w:rsidRDefault="00A35B08" w:rsidP="00967EA3">
      <w:pPr>
        <w:ind w:firstLine="851"/>
        <w:jc w:val="both"/>
        <w:rPr>
          <w:szCs w:val="28"/>
        </w:rPr>
      </w:pPr>
      <w:r>
        <w:rPr>
          <w:szCs w:val="28"/>
        </w:rPr>
        <w:t>6.4. Резу</w:t>
      </w:r>
      <w:r w:rsidR="00DB31DC">
        <w:rPr>
          <w:szCs w:val="28"/>
        </w:rPr>
        <w:t xml:space="preserve">льтаты работы наставника учитываются при проведении аттестации наставника, продвижении его по службе, стимулировании профессиональной служебной деятельности, применении видов поощрения и награждения, предусмотренных законодательством о муниципальной </w:t>
      </w:r>
      <w:r w:rsidR="00162009" w:rsidRPr="00162009">
        <w:rPr>
          <w:szCs w:val="28"/>
        </w:rPr>
        <w:t xml:space="preserve"> </w:t>
      </w:r>
      <w:r w:rsidR="00162009">
        <w:rPr>
          <w:szCs w:val="28"/>
        </w:rPr>
        <w:t>службе Российской Федерации.</w:t>
      </w:r>
    </w:p>
    <w:p w:rsidR="00162009" w:rsidRDefault="00162009" w:rsidP="00967EA3">
      <w:pPr>
        <w:ind w:firstLine="851"/>
        <w:jc w:val="both"/>
        <w:rPr>
          <w:szCs w:val="28"/>
        </w:rPr>
      </w:pPr>
      <w:r>
        <w:rPr>
          <w:szCs w:val="28"/>
        </w:rPr>
        <w:t>6.5. До 1 февраля года,</w:t>
      </w:r>
      <w:r w:rsidR="000E42F0">
        <w:rPr>
          <w:szCs w:val="28"/>
        </w:rPr>
        <w:t xml:space="preserve"> следующего </w:t>
      </w:r>
      <w:proofErr w:type="gramStart"/>
      <w:r w:rsidR="000E42F0">
        <w:rPr>
          <w:szCs w:val="28"/>
        </w:rPr>
        <w:t>за</w:t>
      </w:r>
      <w:proofErr w:type="gramEnd"/>
      <w:r w:rsidR="000E42F0">
        <w:rPr>
          <w:szCs w:val="28"/>
        </w:rPr>
        <w:t xml:space="preserve"> </w:t>
      </w:r>
      <w:proofErr w:type="gramStart"/>
      <w:r w:rsidR="000E42F0">
        <w:rPr>
          <w:szCs w:val="28"/>
        </w:rPr>
        <w:t>отчетным</w:t>
      </w:r>
      <w:proofErr w:type="gramEnd"/>
      <w:r w:rsidR="000E42F0">
        <w:rPr>
          <w:szCs w:val="28"/>
        </w:rPr>
        <w:t>, отраслевые (функциональные) органы администрации представляют в кадровую службу отчеты за год о наставничестве согласно приложению № 3 к настоящему Положению.</w:t>
      </w:r>
    </w:p>
    <w:p w:rsidR="000E42F0" w:rsidRDefault="000E42F0" w:rsidP="00967EA3">
      <w:pPr>
        <w:ind w:firstLine="851"/>
        <w:jc w:val="both"/>
        <w:rPr>
          <w:szCs w:val="28"/>
        </w:rPr>
      </w:pPr>
    </w:p>
    <w:p w:rsidR="000E42F0" w:rsidRDefault="000E42F0" w:rsidP="00967EA3">
      <w:pPr>
        <w:ind w:firstLine="851"/>
        <w:jc w:val="both"/>
        <w:rPr>
          <w:szCs w:val="28"/>
        </w:rPr>
      </w:pPr>
    </w:p>
    <w:p w:rsidR="000E42F0" w:rsidRDefault="000E42F0" w:rsidP="00967EA3">
      <w:pPr>
        <w:ind w:firstLine="851"/>
        <w:jc w:val="both"/>
        <w:rPr>
          <w:szCs w:val="28"/>
        </w:rPr>
      </w:pPr>
    </w:p>
    <w:p w:rsidR="000E42F0" w:rsidRDefault="000E42F0" w:rsidP="000E42F0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  <w:proofErr w:type="gramStart"/>
      <w:r>
        <w:rPr>
          <w:szCs w:val="28"/>
        </w:rPr>
        <w:t>муниципального</w:t>
      </w:r>
      <w:proofErr w:type="gramEnd"/>
    </w:p>
    <w:p w:rsidR="000E42F0" w:rsidRPr="00162009" w:rsidRDefault="000E42F0" w:rsidP="000E42F0">
      <w:pPr>
        <w:jc w:val="both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Выселковский</w:t>
      </w:r>
      <w:proofErr w:type="spellEnd"/>
      <w:r>
        <w:rPr>
          <w:szCs w:val="28"/>
        </w:rPr>
        <w:t xml:space="preserve"> район                                                          </w:t>
      </w:r>
      <w:proofErr w:type="spellStart"/>
      <w:r>
        <w:rPr>
          <w:szCs w:val="28"/>
        </w:rPr>
        <w:t>Н.В.Карабут</w:t>
      </w:r>
      <w:proofErr w:type="spellEnd"/>
    </w:p>
    <w:p w:rsidR="00DE3429" w:rsidRDefault="00DE3429" w:rsidP="00F46C89">
      <w:pPr>
        <w:ind w:firstLine="851"/>
        <w:jc w:val="both"/>
        <w:rPr>
          <w:szCs w:val="28"/>
        </w:rPr>
      </w:pPr>
    </w:p>
    <w:p w:rsidR="00A61BDC" w:rsidRDefault="00A61BDC" w:rsidP="002B0BA9">
      <w:pPr>
        <w:ind w:firstLine="851"/>
        <w:jc w:val="both"/>
        <w:rPr>
          <w:szCs w:val="28"/>
        </w:rPr>
      </w:pPr>
    </w:p>
    <w:p w:rsidR="00FF59B6" w:rsidRDefault="00FF59B6" w:rsidP="00FF59B6">
      <w:pPr>
        <w:ind w:firstLine="851"/>
        <w:jc w:val="center"/>
        <w:rPr>
          <w:szCs w:val="28"/>
        </w:rPr>
      </w:pPr>
    </w:p>
    <w:p w:rsidR="00AA2311" w:rsidRDefault="00AA2311" w:rsidP="00AA2311">
      <w:pPr>
        <w:rPr>
          <w:szCs w:val="28"/>
        </w:rPr>
      </w:pPr>
    </w:p>
    <w:p w:rsidR="007F1FB5" w:rsidRDefault="007F1FB5" w:rsidP="00AA2311">
      <w:pPr>
        <w:jc w:val="both"/>
        <w:rPr>
          <w:szCs w:val="28"/>
        </w:rPr>
      </w:pPr>
    </w:p>
    <w:p w:rsidR="007F1FB5" w:rsidRDefault="007F1FB5" w:rsidP="00AA2311">
      <w:pPr>
        <w:jc w:val="both"/>
        <w:rPr>
          <w:szCs w:val="28"/>
        </w:rPr>
      </w:pPr>
    </w:p>
    <w:p w:rsidR="007F1FB5" w:rsidRDefault="007F1FB5" w:rsidP="00AA2311">
      <w:pPr>
        <w:jc w:val="both"/>
        <w:rPr>
          <w:szCs w:val="28"/>
        </w:rPr>
      </w:pPr>
    </w:p>
    <w:p w:rsidR="007F1FB5" w:rsidRDefault="007F1FB5" w:rsidP="00AA2311">
      <w:pPr>
        <w:jc w:val="both"/>
        <w:rPr>
          <w:szCs w:val="28"/>
        </w:rPr>
      </w:pPr>
    </w:p>
    <w:p w:rsidR="005C5F43" w:rsidRDefault="005C5F43" w:rsidP="00AA2311">
      <w:pPr>
        <w:jc w:val="both"/>
        <w:rPr>
          <w:szCs w:val="28"/>
        </w:rPr>
      </w:pPr>
    </w:p>
    <w:p w:rsidR="005C5F43" w:rsidRDefault="005C5F43" w:rsidP="00AA2311">
      <w:pPr>
        <w:jc w:val="both"/>
        <w:rPr>
          <w:szCs w:val="28"/>
        </w:rPr>
      </w:pPr>
    </w:p>
    <w:p w:rsidR="005C5F43" w:rsidRDefault="005C5F43" w:rsidP="00AA2311">
      <w:pPr>
        <w:jc w:val="both"/>
        <w:rPr>
          <w:szCs w:val="28"/>
        </w:rPr>
      </w:pPr>
    </w:p>
    <w:p w:rsidR="005C5F43" w:rsidRDefault="005C5F43" w:rsidP="00AA2311">
      <w:pPr>
        <w:jc w:val="both"/>
        <w:rPr>
          <w:szCs w:val="28"/>
        </w:rPr>
      </w:pPr>
    </w:p>
    <w:p w:rsidR="005C5F43" w:rsidRDefault="005C5F43" w:rsidP="00AA2311">
      <w:pPr>
        <w:jc w:val="both"/>
        <w:rPr>
          <w:szCs w:val="28"/>
        </w:rPr>
      </w:pPr>
    </w:p>
    <w:p w:rsidR="007F1FB5" w:rsidRDefault="00FF5DF6" w:rsidP="00FF5DF6">
      <w:pPr>
        <w:ind w:left="4820"/>
        <w:jc w:val="both"/>
        <w:rPr>
          <w:szCs w:val="28"/>
        </w:rPr>
      </w:pPr>
      <w:r>
        <w:rPr>
          <w:szCs w:val="28"/>
        </w:rPr>
        <w:t xml:space="preserve">               ПРИЛОЖЕНИЕ № 1 </w:t>
      </w: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 xml:space="preserve">к Положению о наставничестве </w:t>
      </w: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 xml:space="preserve">на муниципальной службе </w:t>
      </w: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 xml:space="preserve">в администрации </w:t>
      </w:r>
      <w:proofErr w:type="gramStart"/>
      <w:r>
        <w:rPr>
          <w:szCs w:val="28"/>
        </w:rPr>
        <w:t>муниципальном</w:t>
      </w:r>
      <w:proofErr w:type="gramEnd"/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>образования  Выселковский район</w:t>
      </w:r>
    </w:p>
    <w:p w:rsidR="00FF5DF6" w:rsidRDefault="00FF5DF6" w:rsidP="00FF5DF6">
      <w:pPr>
        <w:ind w:left="4678"/>
        <w:jc w:val="both"/>
        <w:rPr>
          <w:szCs w:val="28"/>
        </w:rPr>
      </w:pP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 xml:space="preserve">             УТВЕРЖДАЮ</w:t>
      </w: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>____________________________</w:t>
      </w: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>____________________________</w:t>
      </w:r>
    </w:p>
    <w:p w:rsidR="00FF5DF6" w:rsidRDefault="00FF5DF6" w:rsidP="00FF5DF6">
      <w:pPr>
        <w:ind w:left="4678"/>
        <w:jc w:val="both"/>
        <w:rPr>
          <w:sz w:val="24"/>
        </w:rPr>
      </w:pPr>
      <w:r>
        <w:rPr>
          <w:sz w:val="24"/>
        </w:rPr>
        <w:t xml:space="preserve">         (курирующий руководитель)</w:t>
      </w:r>
    </w:p>
    <w:p w:rsidR="00FF5DF6" w:rsidRDefault="00FF5DF6" w:rsidP="00FF5DF6">
      <w:pPr>
        <w:ind w:left="4678"/>
        <w:jc w:val="both"/>
        <w:rPr>
          <w:sz w:val="24"/>
        </w:rPr>
      </w:pPr>
    </w:p>
    <w:p w:rsidR="00FF5DF6" w:rsidRDefault="00FF5DF6" w:rsidP="00FF5DF6">
      <w:pPr>
        <w:ind w:left="4678"/>
        <w:jc w:val="both"/>
        <w:rPr>
          <w:szCs w:val="28"/>
        </w:rPr>
      </w:pPr>
      <w:r>
        <w:rPr>
          <w:szCs w:val="28"/>
        </w:rPr>
        <w:t>«___» ______________ 20___г.</w:t>
      </w:r>
    </w:p>
    <w:p w:rsidR="00FF5DF6" w:rsidRDefault="00FF5DF6" w:rsidP="00FF5DF6">
      <w:pPr>
        <w:ind w:left="4678"/>
        <w:jc w:val="both"/>
        <w:rPr>
          <w:szCs w:val="28"/>
        </w:rPr>
      </w:pPr>
    </w:p>
    <w:p w:rsidR="00FF5DF6" w:rsidRDefault="00FF5DF6" w:rsidP="00FF5DF6">
      <w:pPr>
        <w:ind w:left="4678"/>
        <w:jc w:val="both"/>
        <w:rPr>
          <w:szCs w:val="28"/>
        </w:rPr>
      </w:pPr>
    </w:p>
    <w:p w:rsidR="00FF5DF6" w:rsidRDefault="00FF5DF6" w:rsidP="00FF5DF6">
      <w:pPr>
        <w:jc w:val="center"/>
        <w:rPr>
          <w:szCs w:val="28"/>
        </w:rPr>
      </w:pPr>
      <w:r>
        <w:rPr>
          <w:szCs w:val="28"/>
        </w:rPr>
        <w:t>ПРИМЕРНАЯ ФОРМА</w:t>
      </w:r>
    </w:p>
    <w:p w:rsidR="00FF5DF6" w:rsidRDefault="00FF5DF6" w:rsidP="00FF5DF6">
      <w:pPr>
        <w:jc w:val="center"/>
        <w:rPr>
          <w:szCs w:val="28"/>
        </w:rPr>
      </w:pPr>
      <w:r>
        <w:rPr>
          <w:szCs w:val="28"/>
        </w:rPr>
        <w:t>индивидуального плана наставничества</w:t>
      </w:r>
    </w:p>
    <w:p w:rsidR="00FF5DF6" w:rsidRDefault="00FF5DF6" w:rsidP="00FF5DF6">
      <w:pPr>
        <w:jc w:val="center"/>
        <w:rPr>
          <w:szCs w:val="28"/>
        </w:rPr>
      </w:pPr>
    </w:p>
    <w:p w:rsidR="00FF5DF6" w:rsidRDefault="00FF5DF6" w:rsidP="00FF5DF6">
      <w:pPr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F5DF6" w:rsidRDefault="00FF5DF6" w:rsidP="00FF5DF6">
      <w:pPr>
        <w:jc w:val="both"/>
        <w:rPr>
          <w:sz w:val="22"/>
          <w:szCs w:val="22"/>
        </w:rPr>
      </w:pPr>
      <w:r>
        <w:rPr>
          <w:szCs w:val="28"/>
        </w:rPr>
        <w:t xml:space="preserve">      </w:t>
      </w:r>
      <w:r w:rsidRPr="00FF5DF6">
        <w:rPr>
          <w:sz w:val="22"/>
          <w:szCs w:val="22"/>
        </w:rPr>
        <w:t>(фамилия, имя, отчество лица, в отношении которого осуществляется наставничество)</w:t>
      </w:r>
    </w:p>
    <w:p w:rsidR="00FF5DF6" w:rsidRDefault="00FF5DF6" w:rsidP="00FF5DF6">
      <w:pPr>
        <w:jc w:val="both"/>
        <w:rPr>
          <w:sz w:val="22"/>
          <w:szCs w:val="22"/>
        </w:rPr>
      </w:pPr>
    </w:p>
    <w:p w:rsidR="00FF5DF6" w:rsidRDefault="00FC3DCF" w:rsidP="00FF5DF6">
      <w:pPr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FC3DCF" w:rsidRDefault="00FC3DCF" w:rsidP="00FF5DF6">
      <w:pPr>
        <w:jc w:val="both"/>
        <w:rPr>
          <w:sz w:val="22"/>
          <w:szCs w:val="22"/>
        </w:rPr>
      </w:pPr>
      <w:r>
        <w:rPr>
          <w:szCs w:val="28"/>
        </w:rPr>
        <w:t xml:space="preserve">  </w:t>
      </w:r>
      <w:r>
        <w:rPr>
          <w:sz w:val="22"/>
          <w:szCs w:val="22"/>
        </w:rPr>
        <w:t>(наименование должности муниципальной службы и структурного подразделения)</w:t>
      </w:r>
    </w:p>
    <w:p w:rsidR="00FC3DCF" w:rsidRDefault="00FC3DCF" w:rsidP="00FF5DF6">
      <w:pPr>
        <w:jc w:val="both"/>
        <w:rPr>
          <w:sz w:val="22"/>
          <w:szCs w:val="22"/>
        </w:rPr>
      </w:pPr>
    </w:p>
    <w:p w:rsidR="00FC3DCF" w:rsidRDefault="00FC3DCF" w:rsidP="00FF5DF6">
      <w:pPr>
        <w:jc w:val="both"/>
        <w:rPr>
          <w:szCs w:val="28"/>
        </w:rPr>
      </w:pPr>
      <w:r>
        <w:rPr>
          <w:szCs w:val="28"/>
        </w:rPr>
        <w:t>Период прохождения обучения ____________________________________</w:t>
      </w:r>
    </w:p>
    <w:p w:rsidR="00FC3DCF" w:rsidRDefault="00FC3DCF" w:rsidP="00FF5DF6">
      <w:pPr>
        <w:jc w:val="both"/>
        <w:rPr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398"/>
        <w:gridCol w:w="1418"/>
        <w:gridCol w:w="1701"/>
        <w:gridCol w:w="1417"/>
      </w:tblGrid>
      <w:tr w:rsidR="00D960F4" w:rsidTr="00714EBE">
        <w:tc>
          <w:tcPr>
            <w:tcW w:w="705" w:type="dxa"/>
          </w:tcPr>
          <w:p w:rsidR="00FC3DCF" w:rsidRPr="00FC3DCF" w:rsidRDefault="00FC3DCF" w:rsidP="00FF5DF6">
            <w:pPr>
              <w:jc w:val="both"/>
              <w:rPr>
                <w:sz w:val="24"/>
              </w:rPr>
            </w:pPr>
            <w:r w:rsidRPr="00FC3DCF">
              <w:rPr>
                <w:sz w:val="24"/>
              </w:rPr>
              <w:t xml:space="preserve">№ </w:t>
            </w:r>
            <w:proofErr w:type="spellStart"/>
            <w:r w:rsidRPr="00FC3DCF">
              <w:rPr>
                <w:sz w:val="24"/>
              </w:rPr>
              <w:t>пп</w:t>
            </w:r>
            <w:proofErr w:type="spellEnd"/>
          </w:p>
        </w:tc>
        <w:tc>
          <w:tcPr>
            <w:tcW w:w="4398" w:type="dxa"/>
          </w:tcPr>
          <w:p w:rsidR="00FC3DCF" w:rsidRPr="00FC3DCF" w:rsidRDefault="00FC3DCF" w:rsidP="00FC3DCF">
            <w:pPr>
              <w:jc w:val="center"/>
              <w:rPr>
                <w:sz w:val="24"/>
              </w:rPr>
            </w:pPr>
            <w:r w:rsidRPr="00FC3DCF">
              <w:rPr>
                <w:sz w:val="24"/>
              </w:rPr>
              <w:t>Наименование и содер</w:t>
            </w:r>
            <w:r>
              <w:rPr>
                <w:sz w:val="24"/>
              </w:rPr>
              <w:t>жание мероприятий</w:t>
            </w:r>
          </w:p>
        </w:tc>
        <w:tc>
          <w:tcPr>
            <w:tcW w:w="1418" w:type="dxa"/>
          </w:tcPr>
          <w:p w:rsidR="00FC3DCF" w:rsidRPr="00FC3DCF" w:rsidRDefault="00FC3DCF" w:rsidP="00FC3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иод выполнения</w:t>
            </w:r>
          </w:p>
        </w:tc>
        <w:tc>
          <w:tcPr>
            <w:tcW w:w="1701" w:type="dxa"/>
          </w:tcPr>
          <w:p w:rsidR="00FC3DCF" w:rsidRPr="00FC3DCF" w:rsidRDefault="00FC3DCF" w:rsidP="00FC3DC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выполнение</w:t>
            </w:r>
          </w:p>
        </w:tc>
        <w:tc>
          <w:tcPr>
            <w:tcW w:w="1417" w:type="dxa"/>
          </w:tcPr>
          <w:p w:rsidR="00FC3DCF" w:rsidRPr="00FC3DCF" w:rsidRDefault="00FC3DCF" w:rsidP="00FC3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D960F4" w:rsidTr="00714EBE">
        <w:tc>
          <w:tcPr>
            <w:tcW w:w="705" w:type="dxa"/>
          </w:tcPr>
          <w:p w:rsidR="00FC3DCF" w:rsidRDefault="00FC3DCF" w:rsidP="00FC3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8" w:type="dxa"/>
          </w:tcPr>
          <w:p w:rsidR="00FC3DCF" w:rsidRDefault="00FC3DCF" w:rsidP="00FC3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FC3DCF" w:rsidRDefault="00FC3DCF" w:rsidP="00FC3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FC3DCF" w:rsidRDefault="00FC3DCF" w:rsidP="00FC3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FC3DCF" w:rsidRDefault="00FC3DCF" w:rsidP="00FC3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960F4" w:rsidTr="00714EBE">
        <w:tc>
          <w:tcPr>
            <w:tcW w:w="705" w:type="dxa"/>
          </w:tcPr>
          <w:p w:rsidR="00FC3DCF" w:rsidRPr="00D960F4" w:rsidRDefault="00D960F4" w:rsidP="000E5A4B">
            <w:pPr>
              <w:jc w:val="center"/>
              <w:rPr>
                <w:sz w:val="24"/>
              </w:rPr>
            </w:pPr>
            <w:r w:rsidRPr="00D960F4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FC3DCF" w:rsidRPr="00D960F4" w:rsidRDefault="00D960F4" w:rsidP="000E5A4B">
            <w:pPr>
              <w:rPr>
                <w:sz w:val="24"/>
              </w:rPr>
            </w:pPr>
            <w:r w:rsidRPr="00D960F4">
              <w:rPr>
                <w:sz w:val="24"/>
              </w:rPr>
              <w:t>Представление лица, в отн</w:t>
            </w:r>
            <w:r w:rsidR="000E5A4B">
              <w:rPr>
                <w:sz w:val="24"/>
              </w:rPr>
              <w:t>ошении которого осуществляется н</w:t>
            </w:r>
            <w:r w:rsidRPr="00D960F4">
              <w:rPr>
                <w:sz w:val="24"/>
              </w:rPr>
              <w:t>аставничество, коллективу</w:t>
            </w:r>
          </w:p>
        </w:tc>
        <w:tc>
          <w:tcPr>
            <w:tcW w:w="1418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D960F4" w:rsidP="00FF5DF6">
            <w:pPr>
              <w:jc w:val="both"/>
              <w:rPr>
                <w:sz w:val="24"/>
              </w:rPr>
            </w:pPr>
            <w:r w:rsidRPr="00D960F4">
              <w:rPr>
                <w:sz w:val="24"/>
              </w:rPr>
              <w:t>курирующий руководитель/ наставник</w:t>
            </w:r>
          </w:p>
        </w:tc>
        <w:tc>
          <w:tcPr>
            <w:tcW w:w="1417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</w:tr>
      <w:tr w:rsidR="00D960F4" w:rsidTr="00714EBE">
        <w:tc>
          <w:tcPr>
            <w:tcW w:w="705" w:type="dxa"/>
          </w:tcPr>
          <w:p w:rsidR="00FC3DCF" w:rsidRPr="00D960F4" w:rsidRDefault="00EC1F58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FC3DCF" w:rsidRPr="00D960F4" w:rsidRDefault="00EC1F58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лица, в отношении которого осуществляется наставничество, с рабочим местом, его оборудование (дооснащение)</w:t>
            </w:r>
          </w:p>
        </w:tc>
        <w:tc>
          <w:tcPr>
            <w:tcW w:w="1418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EC1F58" w:rsidP="00FF5DF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</w:tr>
      <w:tr w:rsidR="00D960F4" w:rsidTr="00714EBE">
        <w:tc>
          <w:tcPr>
            <w:tcW w:w="705" w:type="dxa"/>
          </w:tcPr>
          <w:p w:rsidR="00FC3DCF" w:rsidRPr="00D960F4" w:rsidRDefault="00EC1F58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FC3DCF" w:rsidRPr="00D960F4" w:rsidRDefault="00EC1F58" w:rsidP="001722ED">
            <w:pPr>
              <w:rPr>
                <w:sz w:val="24"/>
              </w:rPr>
            </w:pPr>
            <w:r>
              <w:rPr>
                <w:sz w:val="24"/>
              </w:rPr>
              <w:t>Информирование о правилах внутреннего трудового распорядка</w:t>
            </w:r>
          </w:p>
        </w:tc>
        <w:tc>
          <w:tcPr>
            <w:tcW w:w="1418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EC1F58" w:rsidP="00FF5DF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ровая служба</w:t>
            </w:r>
          </w:p>
        </w:tc>
        <w:tc>
          <w:tcPr>
            <w:tcW w:w="1417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</w:tr>
      <w:tr w:rsidR="00D960F4" w:rsidTr="00714EBE">
        <w:tc>
          <w:tcPr>
            <w:tcW w:w="705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должностной инструкцией</w:t>
            </w:r>
          </w:p>
        </w:tc>
        <w:tc>
          <w:tcPr>
            <w:tcW w:w="1418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FF5DF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ирующий руководитель</w:t>
            </w:r>
          </w:p>
        </w:tc>
        <w:tc>
          <w:tcPr>
            <w:tcW w:w="1417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</w:tr>
      <w:tr w:rsidR="00D960F4" w:rsidTr="00714EBE">
        <w:tc>
          <w:tcPr>
            <w:tcW w:w="705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8" w:type="dxa"/>
          </w:tcPr>
          <w:p w:rsidR="00FC3DCF" w:rsidRPr="00D960F4" w:rsidRDefault="00714EBE" w:rsidP="00714EBE">
            <w:pPr>
              <w:rPr>
                <w:sz w:val="24"/>
              </w:rPr>
            </w:pPr>
            <w:r>
              <w:rPr>
                <w:sz w:val="24"/>
              </w:rPr>
              <w:t xml:space="preserve">Ознакомление с ограничениями и запретами на муниципальной службе и антикоррупционным законодательством </w:t>
            </w:r>
          </w:p>
        </w:tc>
        <w:tc>
          <w:tcPr>
            <w:tcW w:w="1418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FF5DF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ирующий руководитель</w:t>
            </w:r>
          </w:p>
        </w:tc>
        <w:tc>
          <w:tcPr>
            <w:tcW w:w="1417" w:type="dxa"/>
          </w:tcPr>
          <w:p w:rsidR="00FC3DCF" w:rsidRPr="00D960F4" w:rsidRDefault="00FC3DCF" w:rsidP="00FF5DF6">
            <w:pPr>
              <w:jc w:val="both"/>
              <w:rPr>
                <w:sz w:val="24"/>
              </w:rPr>
            </w:pPr>
          </w:p>
        </w:tc>
      </w:tr>
      <w:tr w:rsidR="00EC1F58" w:rsidTr="00714EBE">
        <w:tc>
          <w:tcPr>
            <w:tcW w:w="705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39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418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714EBE">
        <w:tc>
          <w:tcPr>
            <w:tcW w:w="705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418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</w:tbl>
    <w:p w:rsidR="006B1DCA" w:rsidRDefault="006B1DCA" w:rsidP="006D1BFD">
      <w:pPr>
        <w:jc w:val="center"/>
        <w:rPr>
          <w:sz w:val="24"/>
        </w:rPr>
        <w:sectPr w:rsidR="006B1DCA" w:rsidSect="001366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1701"/>
        <w:gridCol w:w="1417"/>
      </w:tblGrid>
      <w:tr w:rsidR="00EC1F58" w:rsidTr="006B1DCA">
        <w:tc>
          <w:tcPr>
            <w:tcW w:w="567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планами, целями и задачами отраслевого (функционального) органа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Инструкцией по делопроизводству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714EB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8" w:type="dxa"/>
          </w:tcPr>
          <w:p w:rsidR="00FC3DCF" w:rsidRPr="00D960F4" w:rsidRDefault="00714EBE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714EB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673EF0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8" w:type="dxa"/>
          </w:tcPr>
          <w:p w:rsidR="00FC3DCF" w:rsidRPr="00D960F4" w:rsidRDefault="00673EF0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используемыми программными продуктами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673EF0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673EF0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8" w:type="dxa"/>
          </w:tcPr>
          <w:p w:rsidR="00FC3DCF" w:rsidRPr="00D960F4" w:rsidRDefault="00673EF0" w:rsidP="001722ED">
            <w:pPr>
              <w:rPr>
                <w:sz w:val="24"/>
              </w:rPr>
            </w:pPr>
            <w:r>
              <w:rPr>
                <w:sz w:val="24"/>
              </w:rPr>
              <w:t xml:space="preserve">Составление индивидуального перечня рекомендуемой к ознакомлению литературы </w:t>
            </w:r>
            <w:proofErr w:type="gramStart"/>
            <w:r>
              <w:rPr>
                <w:sz w:val="24"/>
              </w:rPr>
              <w:t>исходя из профессиональной области и уровня подготовки лица, в отношении которого осуществляется</w:t>
            </w:r>
            <w:proofErr w:type="gramEnd"/>
            <w:r>
              <w:rPr>
                <w:sz w:val="24"/>
              </w:rPr>
              <w:t xml:space="preserve"> наставничество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673EF0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673EF0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8" w:type="dxa"/>
          </w:tcPr>
          <w:p w:rsidR="00FC3DCF" w:rsidRPr="00D960F4" w:rsidRDefault="00673EF0" w:rsidP="001722ED">
            <w:pPr>
              <w:rPr>
                <w:sz w:val="24"/>
              </w:rPr>
            </w:pPr>
            <w:r>
              <w:rPr>
                <w:sz w:val="24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673EF0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6E65D7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8" w:type="dxa"/>
          </w:tcPr>
          <w:p w:rsidR="00FC3DCF" w:rsidRPr="00D960F4" w:rsidRDefault="006E65D7" w:rsidP="001722ED">
            <w:pPr>
              <w:rPr>
                <w:sz w:val="24"/>
              </w:rPr>
            </w:pPr>
            <w:r>
              <w:rPr>
                <w:sz w:val="24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6E65D7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EC1F58" w:rsidTr="006B1DCA">
        <w:tc>
          <w:tcPr>
            <w:tcW w:w="567" w:type="dxa"/>
          </w:tcPr>
          <w:p w:rsidR="00FC3DCF" w:rsidRPr="00D960F4" w:rsidRDefault="006E65D7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8" w:type="dxa"/>
          </w:tcPr>
          <w:p w:rsidR="00FC3DCF" w:rsidRPr="00D960F4" w:rsidRDefault="006E65D7" w:rsidP="001722ED">
            <w:pPr>
              <w:rPr>
                <w:sz w:val="24"/>
              </w:rPr>
            </w:pPr>
            <w:r>
              <w:rPr>
                <w:sz w:val="24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276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C3DCF" w:rsidRPr="00D960F4" w:rsidRDefault="006E65D7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FC3DCF" w:rsidRPr="00D960F4" w:rsidRDefault="00FC3DCF" w:rsidP="00C5390E">
            <w:pPr>
              <w:jc w:val="both"/>
              <w:rPr>
                <w:sz w:val="24"/>
              </w:rPr>
            </w:pPr>
          </w:p>
        </w:tc>
      </w:tr>
      <w:tr w:rsidR="00BE2F9E" w:rsidTr="006B1DCA">
        <w:tc>
          <w:tcPr>
            <w:tcW w:w="567" w:type="dxa"/>
          </w:tcPr>
          <w:p w:rsidR="00BE2F9E" w:rsidRPr="00D960F4" w:rsidRDefault="00BE2F9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8" w:type="dxa"/>
          </w:tcPr>
          <w:p w:rsidR="00BE2F9E" w:rsidRPr="00D960F4" w:rsidRDefault="00BE2F9E" w:rsidP="006E65D7">
            <w:pPr>
              <w:rPr>
                <w:sz w:val="24"/>
              </w:rPr>
            </w:pPr>
            <w:r>
              <w:rPr>
                <w:sz w:val="24"/>
              </w:rPr>
              <w:t>Контроль выполнения практических заданий (ответы на обращения граждан, подготовка писем и так далее)</w:t>
            </w:r>
          </w:p>
        </w:tc>
        <w:tc>
          <w:tcPr>
            <w:tcW w:w="1276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E2F9E" w:rsidRPr="00D960F4" w:rsidRDefault="00BE2F9E" w:rsidP="00B324C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</w:tr>
      <w:tr w:rsidR="00BE2F9E" w:rsidTr="006B1DCA">
        <w:tc>
          <w:tcPr>
            <w:tcW w:w="567" w:type="dxa"/>
          </w:tcPr>
          <w:p w:rsidR="00BE2F9E" w:rsidRPr="00D960F4" w:rsidRDefault="00BE2F9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8" w:type="dxa"/>
          </w:tcPr>
          <w:p w:rsidR="00BE2F9E" w:rsidRPr="00D960F4" w:rsidRDefault="00BE2F9E" w:rsidP="006E65D7">
            <w:pPr>
              <w:rPr>
                <w:sz w:val="24"/>
              </w:rPr>
            </w:pPr>
            <w:r>
              <w:rPr>
                <w:sz w:val="24"/>
              </w:rPr>
              <w:t>Постановка задач по внесению предложений по улучшению работы отраслевого (функционального) органа (новые проекты, внедрение новых методик, программ и т.д.)</w:t>
            </w:r>
          </w:p>
        </w:tc>
        <w:tc>
          <w:tcPr>
            <w:tcW w:w="1276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ирующий руководитель/наставник</w:t>
            </w:r>
          </w:p>
        </w:tc>
        <w:tc>
          <w:tcPr>
            <w:tcW w:w="1417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</w:tr>
      <w:tr w:rsidR="00BE2F9E" w:rsidTr="006B1DCA">
        <w:trPr>
          <w:trHeight w:val="573"/>
        </w:trPr>
        <w:tc>
          <w:tcPr>
            <w:tcW w:w="567" w:type="dxa"/>
          </w:tcPr>
          <w:p w:rsidR="00BE2F9E" w:rsidRPr="00D960F4" w:rsidRDefault="00BE2F9E" w:rsidP="006D1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8" w:type="dxa"/>
          </w:tcPr>
          <w:p w:rsidR="00BE2F9E" w:rsidRPr="00D960F4" w:rsidRDefault="00BE2F9E" w:rsidP="006E65D7">
            <w:pPr>
              <w:rPr>
                <w:sz w:val="24"/>
              </w:rPr>
            </w:pPr>
            <w:r>
              <w:rPr>
                <w:sz w:val="24"/>
              </w:rPr>
              <w:t>Проверка знаний и умений, приобретенных за период наставничества</w:t>
            </w:r>
          </w:p>
        </w:tc>
        <w:tc>
          <w:tcPr>
            <w:tcW w:w="1276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E2F9E" w:rsidRPr="00D960F4" w:rsidRDefault="00BE2F9E" w:rsidP="00B324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ирующий руководитель/наставник</w:t>
            </w:r>
          </w:p>
        </w:tc>
        <w:tc>
          <w:tcPr>
            <w:tcW w:w="1417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</w:tr>
      <w:tr w:rsidR="00BE2F9E" w:rsidTr="006B1DCA">
        <w:tc>
          <w:tcPr>
            <w:tcW w:w="567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8" w:type="dxa"/>
          </w:tcPr>
          <w:p w:rsidR="00BE2F9E" w:rsidRPr="00D960F4" w:rsidRDefault="00BE2F9E" w:rsidP="006E65D7">
            <w:pPr>
              <w:rPr>
                <w:sz w:val="24"/>
              </w:rPr>
            </w:pPr>
            <w:r>
              <w:rPr>
                <w:sz w:val="24"/>
              </w:rP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276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417" w:type="dxa"/>
          </w:tcPr>
          <w:p w:rsidR="00BE2F9E" w:rsidRPr="00D960F4" w:rsidRDefault="00BE2F9E" w:rsidP="00C5390E">
            <w:pPr>
              <w:jc w:val="both"/>
              <w:rPr>
                <w:sz w:val="24"/>
              </w:rPr>
            </w:pPr>
          </w:p>
        </w:tc>
      </w:tr>
    </w:tbl>
    <w:p w:rsidR="00BE2F9E" w:rsidRDefault="00BE2F9E" w:rsidP="00FF5DF6">
      <w:pPr>
        <w:jc w:val="both"/>
        <w:rPr>
          <w:szCs w:val="28"/>
        </w:rPr>
      </w:pPr>
      <w:r>
        <w:rPr>
          <w:szCs w:val="28"/>
        </w:rPr>
        <w:t>Индивидуальный план разработали:</w:t>
      </w:r>
    </w:p>
    <w:p w:rsidR="00BE2F9E" w:rsidRDefault="00BE2F9E" w:rsidP="00FF5DF6">
      <w:pPr>
        <w:jc w:val="both"/>
        <w:rPr>
          <w:szCs w:val="28"/>
        </w:rPr>
      </w:pPr>
    </w:p>
    <w:p w:rsidR="00BE2F9E" w:rsidRDefault="00BE2F9E" w:rsidP="00FF5DF6">
      <w:pPr>
        <w:jc w:val="both"/>
        <w:rPr>
          <w:szCs w:val="28"/>
        </w:rPr>
      </w:pPr>
      <w:r>
        <w:rPr>
          <w:szCs w:val="28"/>
        </w:rPr>
        <w:t>Наставник:</w:t>
      </w:r>
    </w:p>
    <w:p w:rsidR="00BE2F9E" w:rsidRDefault="00BE2F9E" w:rsidP="00FF5DF6">
      <w:pPr>
        <w:jc w:val="both"/>
        <w:rPr>
          <w:szCs w:val="28"/>
        </w:rPr>
      </w:pPr>
      <w:r>
        <w:rPr>
          <w:szCs w:val="28"/>
        </w:rPr>
        <w:t>______________________    ____________________  «___» _________20__г.</w:t>
      </w:r>
    </w:p>
    <w:p w:rsidR="00BE2F9E" w:rsidRDefault="00BE2F9E" w:rsidP="00FF5D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должность, ФИО)                                   (подпись)</w:t>
      </w:r>
    </w:p>
    <w:p w:rsidR="00BE2F9E" w:rsidRDefault="00BE2F9E" w:rsidP="00FF5DF6">
      <w:pPr>
        <w:jc w:val="both"/>
        <w:rPr>
          <w:sz w:val="22"/>
          <w:szCs w:val="22"/>
        </w:rPr>
      </w:pPr>
    </w:p>
    <w:p w:rsidR="00BE2F9E" w:rsidRDefault="00BE2F9E" w:rsidP="00FF5DF6">
      <w:pPr>
        <w:jc w:val="both"/>
        <w:rPr>
          <w:szCs w:val="28"/>
        </w:rPr>
      </w:pPr>
      <w:r>
        <w:rPr>
          <w:szCs w:val="28"/>
        </w:rPr>
        <w:t>Лицо, в отношении которого осуществляется наставничество:</w:t>
      </w:r>
    </w:p>
    <w:p w:rsidR="00BE2F9E" w:rsidRDefault="00BE2F9E" w:rsidP="00BE2F9E">
      <w:pPr>
        <w:jc w:val="both"/>
        <w:rPr>
          <w:szCs w:val="28"/>
        </w:rPr>
      </w:pPr>
      <w:r>
        <w:rPr>
          <w:szCs w:val="28"/>
        </w:rPr>
        <w:t>______________________    ____________________  «___» _________20__г.</w:t>
      </w:r>
    </w:p>
    <w:p w:rsidR="00BE2F9E" w:rsidRDefault="00BE2F9E" w:rsidP="00BE2F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должность, ФИО)                                   (подпись)</w:t>
      </w:r>
    </w:p>
    <w:p w:rsidR="006B1DCA" w:rsidRDefault="006B1DCA" w:rsidP="00BE2F9E">
      <w:pPr>
        <w:jc w:val="both"/>
        <w:rPr>
          <w:sz w:val="22"/>
          <w:szCs w:val="22"/>
        </w:rPr>
      </w:pPr>
    </w:p>
    <w:p w:rsidR="006B1DCA" w:rsidRDefault="006B1DCA" w:rsidP="00BE2F9E">
      <w:pPr>
        <w:jc w:val="both"/>
        <w:rPr>
          <w:sz w:val="22"/>
          <w:szCs w:val="22"/>
        </w:rPr>
      </w:pPr>
    </w:p>
    <w:p w:rsidR="006B1DCA" w:rsidRDefault="006B1DCA" w:rsidP="00BE2F9E">
      <w:pPr>
        <w:jc w:val="both"/>
        <w:rPr>
          <w:sz w:val="22"/>
          <w:szCs w:val="22"/>
        </w:rPr>
      </w:pPr>
    </w:p>
    <w:p w:rsidR="007F1FB5" w:rsidRDefault="006B1DCA" w:rsidP="00AA2311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  <w:proofErr w:type="gramStart"/>
      <w:r>
        <w:rPr>
          <w:szCs w:val="28"/>
        </w:rPr>
        <w:t>муниципального</w:t>
      </w:r>
      <w:proofErr w:type="gramEnd"/>
    </w:p>
    <w:p w:rsidR="006B1DCA" w:rsidRDefault="006B1DCA" w:rsidP="006B1DCA">
      <w:pPr>
        <w:jc w:val="both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Выселковский</w:t>
      </w:r>
      <w:proofErr w:type="spellEnd"/>
      <w:r>
        <w:rPr>
          <w:szCs w:val="28"/>
        </w:rPr>
        <w:t xml:space="preserve"> район                                                          </w:t>
      </w:r>
      <w:proofErr w:type="spellStart"/>
      <w:r>
        <w:rPr>
          <w:szCs w:val="28"/>
        </w:rPr>
        <w:t>Н.В.Карабут</w:t>
      </w:r>
      <w:proofErr w:type="spellEnd"/>
    </w:p>
    <w:p w:rsidR="006B1DCA" w:rsidRDefault="006B1DCA" w:rsidP="00AA2311">
      <w:pPr>
        <w:jc w:val="both"/>
        <w:rPr>
          <w:szCs w:val="28"/>
        </w:rPr>
      </w:pPr>
    </w:p>
    <w:p w:rsidR="006B1DCA" w:rsidRDefault="006B1DCA" w:rsidP="00AA2311">
      <w:pPr>
        <w:jc w:val="both"/>
        <w:rPr>
          <w:szCs w:val="28"/>
        </w:rPr>
        <w:sectPr w:rsidR="006B1DCA" w:rsidSect="006B1DCA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7F1FB5" w:rsidRDefault="00315D30" w:rsidP="00315D30">
      <w:pPr>
        <w:ind w:left="5103"/>
        <w:jc w:val="both"/>
        <w:rPr>
          <w:szCs w:val="28"/>
        </w:rPr>
      </w:pPr>
      <w:r>
        <w:rPr>
          <w:szCs w:val="28"/>
        </w:rPr>
        <w:lastRenderedPageBreak/>
        <w:t xml:space="preserve">         ПРИЛОЖЕНИЕ № 2</w:t>
      </w:r>
    </w:p>
    <w:p w:rsidR="00315D30" w:rsidRDefault="00315D30" w:rsidP="00315D30">
      <w:pPr>
        <w:ind w:left="5103"/>
        <w:jc w:val="both"/>
        <w:rPr>
          <w:szCs w:val="28"/>
        </w:rPr>
      </w:pPr>
      <w:r>
        <w:rPr>
          <w:szCs w:val="28"/>
        </w:rPr>
        <w:t>к Положению о наставничестве</w:t>
      </w:r>
    </w:p>
    <w:p w:rsidR="00315D30" w:rsidRDefault="00315D30" w:rsidP="00315D30">
      <w:pPr>
        <w:ind w:left="4678"/>
        <w:jc w:val="both"/>
        <w:rPr>
          <w:szCs w:val="28"/>
        </w:rPr>
      </w:pPr>
      <w:r>
        <w:rPr>
          <w:szCs w:val="28"/>
        </w:rPr>
        <w:t xml:space="preserve">          на муниципальной службе </w:t>
      </w:r>
    </w:p>
    <w:p w:rsidR="00315D30" w:rsidRDefault="00315D30" w:rsidP="00315D30">
      <w:pPr>
        <w:ind w:left="4678"/>
        <w:jc w:val="both"/>
        <w:rPr>
          <w:szCs w:val="28"/>
        </w:rPr>
      </w:pPr>
      <w:r>
        <w:rPr>
          <w:szCs w:val="28"/>
        </w:rPr>
        <w:t xml:space="preserve">     в 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315D30" w:rsidRDefault="00315D30" w:rsidP="00315D30">
      <w:pPr>
        <w:ind w:left="4678"/>
        <w:jc w:val="both"/>
        <w:rPr>
          <w:szCs w:val="28"/>
        </w:rPr>
      </w:pPr>
      <w:r>
        <w:rPr>
          <w:szCs w:val="28"/>
        </w:rPr>
        <w:t xml:space="preserve">     образования Выселковский район</w:t>
      </w:r>
    </w:p>
    <w:p w:rsidR="00315D30" w:rsidRDefault="00315D30" w:rsidP="00315D30">
      <w:pPr>
        <w:ind w:left="4678"/>
        <w:jc w:val="both"/>
        <w:rPr>
          <w:szCs w:val="28"/>
        </w:rPr>
      </w:pPr>
    </w:p>
    <w:p w:rsidR="00315D30" w:rsidRDefault="00315D30" w:rsidP="00315D30">
      <w:pPr>
        <w:ind w:left="4678"/>
        <w:jc w:val="both"/>
        <w:rPr>
          <w:szCs w:val="28"/>
        </w:rPr>
      </w:pPr>
    </w:p>
    <w:p w:rsidR="00315D30" w:rsidRDefault="00315D30" w:rsidP="00315D30">
      <w:pPr>
        <w:jc w:val="center"/>
        <w:rPr>
          <w:szCs w:val="28"/>
        </w:rPr>
      </w:pPr>
      <w:r>
        <w:rPr>
          <w:szCs w:val="28"/>
        </w:rPr>
        <w:t>ОТЧЕТ</w:t>
      </w:r>
    </w:p>
    <w:p w:rsidR="00315D30" w:rsidRDefault="00315D30" w:rsidP="00315D30">
      <w:pPr>
        <w:jc w:val="center"/>
        <w:rPr>
          <w:szCs w:val="28"/>
        </w:rPr>
      </w:pPr>
      <w:r>
        <w:rPr>
          <w:szCs w:val="28"/>
        </w:rPr>
        <w:t xml:space="preserve">о результатах работы лица, в отношении которого </w:t>
      </w:r>
    </w:p>
    <w:p w:rsidR="00315D30" w:rsidRDefault="00315D30" w:rsidP="00315D30">
      <w:pPr>
        <w:jc w:val="center"/>
        <w:rPr>
          <w:szCs w:val="28"/>
        </w:rPr>
      </w:pPr>
      <w:r>
        <w:rPr>
          <w:szCs w:val="28"/>
        </w:rPr>
        <w:t>осуществляется наставничество</w:t>
      </w:r>
    </w:p>
    <w:p w:rsidR="00315D30" w:rsidRDefault="00315D30" w:rsidP="00315D30">
      <w:pPr>
        <w:jc w:val="center"/>
        <w:rPr>
          <w:szCs w:val="28"/>
        </w:rPr>
      </w:pPr>
    </w:p>
    <w:p w:rsidR="00315D30" w:rsidRDefault="00315D30" w:rsidP="00315D30">
      <w:pPr>
        <w:jc w:val="center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315D30" w:rsidRDefault="00315D30" w:rsidP="00315D30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лица, в отношении которого осуществляется наставничество)</w:t>
      </w:r>
    </w:p>
    <w:p w:rsidR="00315D30" w:rsidRDefault="00315D30" w:rsidP="00315D30">
      <w:pPr>
        <w:jc w:val="center"/>
        <w:rPr>
          <w:sz w:val="22"/>
          <w:szCs w:val="22"/>
        </w:rPr>
      </w:pPr>
    </w:p>
    <w:p w:rsidR="00F0419F" w:rsidRDefault="00F0419F" w:rsidP="00F0419F">
      <w:pPr>
        <w:jc w:val="both"/>
        <w:rPr>
          <w:szCs w:val="28"/>
        </w:rPr>
      </w:pPr>
      <w:r>
        <w:rPr>
          <w:szCs w:val="28"/>
        </w:rPr>
        <w:t xml:space="preserve">за период прохождения наставничества с «___» __________ 20___г.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F0419F" w:rsidRDefault="00F0419F" w:rsidP="00F0419F">
      <w:pPr>
        <w:jc w:val="both"/>
        <w:rPr>
          <w:szCs w:val="28"/>
        </w:rPr>
      </w:pPr>
      <w:r>
        <w:rPr>
          <w:szCs w:val="28"/>
        </w:rPr>
        <w:t>«___» ___________ 20___г. приобрел следующие знания и умения:</w:t>
      </w:r>
    </w:p>
    <w:p w:rsidR="00F0419F" w:rsidRDefault="00F0419F" w:rsidP="00F0419F">
      <w:pPr>
        <w:jc w:val="both"/>
        <w:rPr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888"/>
        <w:gridCol w:w="1858"/>
      </w:tblGrid>
      <w:tr w:rsidR="00F0419F" w:rsidTr="004F0014">
        <w:tc>
          <w:tcPr>
            <w:tcW w:w="7888" w:type="dxa"/>
          </w:tcPr>
          <w:p w:rsidR="00F0419F" w:rsidRDefault="00F0419F" w:rsidP="00F04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ния, умения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F0419F" w:rsidTr="004F0014">
        <w:tc>
          <w:tcPr>
            <w:tcW w:w="788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оретические знания, знания нормативной правовой базы, регламентирующей вопросы прохождения муниципальной службы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оретические знания, знания нормативной правовой базы по вопросам деятельности администрации, отраслевого (функционального) органа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навыки, необходимые при исполнении должностных обязанностей:</w:t>
            </w:r>
          </w:p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выполнения своих должностных обязанностей;</w:t>
            </w:r>
          </w:p>
          <w:p w:rsidR="00F0419F" w:rsidRDefault="00F0419F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разработке проектов правовых актов, проектов управленческих и иных решений в соответствии с должностной инструкцией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F0419F" w:rsidRDefault="004F0014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сциплинированность и исполнительность при выполнении распоряжений и указаний, связанных со служебной деятельностью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F0419F" w:rsidRDefault="004F0014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гражданами и организациями, отношения с коллегами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4F0014" w:rsidRDefault="004F0014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F0419F" w:rsidTr="004F0014">
        <w:tc>
          <w:tcPr>
            <w:tcW w:w="7888" w:type="dxa"/>
          </w:tcPr>
          <w:p w:rsidR="00F0419F" w:rsidRDefault="004F0014" w:rsidP="00F04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ие произошли улучшения в период наставничества в работе структурного подразделения, администрации (новые проекты, показатели, внедрение новых методик, программ и т.д.)</w:t>
            </w:r>
          </w:p>
        </w:tc>
        <w:tc>
          <w:tcPr>
            <w:tcW w:w="1858" w:type="dxa"/>
          </w:tcPr>
          <w:p w:rsidR="00F0419F" w:rsidRDefault="00F0419F" w:rsidP="00F0419F">
            <w:pPr>
              <w:jc w:val="both"/>
              <w:rPr>
                <w:szCs w:val="28"/>
              </w:rPr>
            </w:pPr>
          </w:p>
        </w:tc>
      </w:tr>
      <w:tr w:rsidR="004F0014" w:rsidTr="004F0014">
        <w:tc>
          <w:tcPr>
            <w:tcW w:w="7888" w:type="dxa"/>
          </w:tcPr>
          <w:p w:rsidR="004F0014" w:rsidRDefault="004F0014" w:rsidP="00B32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ое</w:t>
            </w:r>
          </w:p>
        </w:tc>
        <w:tc>
          <w:tcPr>
            <w:tcW w:w="1858" w:type="dxa"/>
          </w:tcPr>
          <w:p w:rsidR="004F0014" w:rsidRDefault="004F0014" w:rsidP="00B324CE">
            <w:pPr>
              <w:jc w:val="both"/>
              <w:rPr>
                <w:szCs w:val="28"/>
              </w:rPr>
            </w:pPr>
          </w:p>
        </w:tc>
      </w:tr>
    </w:tbl>
    <w:p w:rsidR="00F0419F" w:rsidRDefault="004F0014" w:rsidP="00F0419F">
      <w:pPr>
        <w:jc w:val="both"/>
        <w:rPr>
          <w:szCs w:val="28"/>
        </w:rPr>
      </w:pPr>
      <w:r>
        <w:rPr>
          <w:szCs w:val="28"/>
        </w:rPr>
        <w:t>Рекомендации:</w:t>
      </w: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lastRenderedPageBreak/>
        <w:t>Наставник: ___________________________________  _____________________</w:t>
      </w:r>
    </w:p>
    <w:p w:rsidR="004F0014" w:rsidRDefault="004F0014" w:rsidP="00F0419F">
      <w:pPr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</w:t>
      </w:r>
      <w:r>
        <w:rPr>
          <w:sz w:val="22"/>
          <w:szCs w:val="22"/>
        </w:rPr>
        <w:t xml:space="preserve"> (должность)                                        (подпись, ФИО)</w:t>
      </w:r>
    </w:p>
    <w:p w:rsidR="004F0014" w:rsidRDefault="004F0014" w:rsidP="00F0419F">
      <w:pPr>
        <w:jc w:val="both"/>
        <w:rPr>
          <w:sz w:val="22"/>
          <w:szCs w:val="22"/>
        </w:rPr>
      </w:pPr>
    </w:p>
    <w:p w:rsidR="004F0014" w:rsidRPr="004F0014" w:rsidRDefault="004F0014" w:rsidP="00F0419F">
      <w:pPr>
        <w:jc w:val="both"/>
        <w:rPr>
          <w:szCs w:val="28"/>
        </w:rPr>
      </w:pPr>
      <w:r w:rsidRPr="004F0014">
        <w:rPr>
          <w:szCs w:val="28"/>
        </w:rPr>
        <w:t>СОГЛАСОВАНО:</w:t>
      </w:r>
    </w:p>
    <w:p w:rsidR="004F0014" w:rsidRDefault="004F0014" w:rsidP="00F0419F">
      <w:pPr>
        <w:jc w:val="both"/>
        <w:rPr>
          <w:szCs w:val="28"/>
        </w:rPr>
      </w:pP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t>Курирующий руководитель:  _____________________  ___________________</w:t>
      </w:r>
    </w:p>
    <w:p w:rsidR="004F0014" w:rsidRDefault="004F0014" w:rsidP="00F0419F">
      <w:pPr>
        <w:jc w:val="both"/>
        <w:rPr>
          <w:sz w:val="22"/>
          <w:szCs w:val="22"/>
        </w:rPr>
      </w:pPr>
      <w:r w:rsidRPr="004F0014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</w:t>
      </w:r>
      <w:r w:rsidRPr="004F0014">
        <w:rPr>
          <w:sz w:val="22"/>
          <w:szCs w:val="22"/>
        </w:rPr>
        <w:t>(должность)                          (подпись, ФИО)</w:t>
      </w:r>
    </w:p>
    <w:p w:rsidR="004F0014" w:rsidRDefault="004F0014" w:rsidP="00F0419F">
      <w:pPr>
        <w:jc w:val="both"/>
        <w:rPr>
          <w:sz w:val="22"/>
          <w:szCs w:val="22"/>
        </w:rPr>
      </w:pP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t>«____» ____________ 20___г.</w:t>
      </w:r>
    </w:p>
    <w:p w:rsidR="004F0014" w:rsidRDefault="004F0014" w:rsidP="00F0419F">
      <w:pPr>
        <w:jc w:val="both"/>
        <w:rPr>
          <w:szCs w:val="28"/>
        </w:rPr>
      </w:pPr>
    </w:p>
    <w:p w:rsidR="004F0014" w:rsidRDefault="004F0014" w:rsidP="00F0419F">
      <w:pPr>
        <w:jc w:val="both"/>
        <w:rPr>
          <w:szCs w:val="28"/>
        </w:rPr>
      </w:pPr>
      <w:r>
        <w:rPr>
          <w:szCs w:val="28"/>
        </w:rPr>
        <w:t xml:space="preserve">С заключением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>: _____________________  ___________________</w:t>
      </w:r>
    </w:p>
    <w:p w:rsidR="004F0014" w:rsidRPr="004F0014" w:rsidRDefault="004F0014" w:rsidP="00F0419F">
      <w:pPr>
        <w:jc w:val="both"/>
        <w:rPr>
          <w:sz w:val="22"/>
          <w:szCs w:val="22"/>
        </w:rPr>
      </w:pPr>
      <w:r w:rsidRPr="004F0014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4F0014">
        <w:rPr>
          <w:sz w:val="22"/>
          <w:szCs w:val="22"/>
        </w:rPr>
        <w:t>(должность)                   (подпись, ФИО)</w:t>
      </w:r>
    </w:p>
    <w:p w:rsidR="004F0014" w:rsidRPr="004F0014" w:rsidRDefault="004F0014" w:rsidP="00F0419F">
      <w:pPr>
        <w:jc w:val="both"/>
        <w:rPr>
          <w:szCs w:val="28"/>
        </w:rPr>
      </w:pPr>
    </w:p>
    <w:p w:rsidR="004F0014" w:rsidRPr="00F0419F" w:rsidRDefault="004F0014" w:rsidP="00F0419F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</w:p>
    <w:p w:rsidR="007F1FB5" w:rsidRDefault="007F1FB5" w:rsidP="00AA2311">
      <w:pPr>
        <w:jc w:val="both"/>
        <w:rPr>
          <w:szCs w:val="28"/>
        </w:rPr>
      </w:pPr>
    </w:p>
    <w:p w:rsidR="00AA2311" w:rsidRPr="00447AEE" w:rsidRDefault="00AA2311" w:rsidP="00AA2311">
      <w:pPr>
        <w:jc w:val="both"/>
        <w:rPr>
          <w:szCs w:val="28"/>
        </w:rPr>
      </w:pPr>
      <w:r w:rsidRPr="00447AEE">
        <w:rPr>
          <w:szCs w:val="28"/>
        </w:rPr>
        <w:t xml:space="preserve">Заместитель главы </w:t>
      </w:r>
    </w:p>
    <w:p w:rsidR="00AA2311" w:rsidRPr="00447AEE" w:rsidRDefault="00AA2311" w:rsidP="00AA2311">
      <w:pPr>
        <w:jc w:val="both"/>
        <w:rPr>
          <w:szCs w:val="28"/>
        </w:rPr>
      </w:pPr>
      <w:r w:rsidRPr="00447AEE">
        <w:rPr>
          <w:szCs w:val="28"/>
        </w:rPr>
        <w:t>муниципального образования</w:t>
      </w:r>
    </w:p>
    <w:p w:rsidR="00AA2311" w:rsidRDefault="00AA2311" w:rsidP="00AA2311">
      <w:pPr>
        <w:jc w:val="both"/>
        <w:rPr>
          <w:szCs w:val="28"/>
        </w:rPr>
      </w:pPr>
      <w:proofErr w:type="spellStart"/>
      <w:r w:rsidRPr="00447AEE">
        <w:rPr>
          <w:szCs w:val="28"/>
        </w:rPr>
        <w:t>Выселковский</w:t>
      </w:r>
      <w:proofErr w:type="spellEnd"/>
      <w:r w:rsidRPr="00447AEE">
        <w:rPr>
          <w:szCs w:val="28"/>
        </w:rPr>
        <w:t xml:space="preserve"> район                                                                    </w:t>
      </w:r>
      <w:r>
        <w:rPr>
          <w:szCs w:val="28"/>
        </w:rPr>
        <w:t xml:space="preserve">     </w:t>
      </w:r>
      <w:proofErr w:type="spellStart"/>
      <w:r w:rsidRPr="00447AEE">
        <w:rPr>
          <w:szCs w:val="28"/>
        </w:rPr>
        <w:t>Н.В.Карабут</w:t>
      </w:r>
      <w:proofErr w:type="spellEnd"/>
    </w:p>
    <w:p w:rsidR="00713D4F" w:rsidRDefault="00713D4F" w:rsidP="00AA2311">
      <w:pPr>
        <w:jc w:val="both"/>
        <w:rPr>
          <w:szCs w:val="28"/>
        </w:rPr>
      </w:pPr>
    </w:p>
    <w:p w:rsidR="00713D4F" w:rsidRDefault="00713D4F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AA2311">
      <w:pPr>
        <w:jc w:val="both"/>
        <w:rPr>
          <w:szCs w:val="28"/>
        </w:rPr>
      </w:pPr>
    </w:p>
    <w:p w:rsidR="00D76C4E" w:rsidRDefault="00D76C4E" w:rsidP="00D76C4E">
      <w:pPr>
        <w:ind w:left="5103"/>
        <w:jc w:val="both"/>
        <w:rPr>
          <w:szCs w:val="28"/>
        </w:rPr>
      </w:pPr>
      <w:r>
        <w:rPr>
          <w:szCs w:val="28"/>
        </w:rPr>
        <w:lastRenderedPageBreak/>
        <w:t xml:space="preserve">        ПРИЛОЖЕНИЕ № 3</w:t>
      </w:r>
    </w:p>
    <w:p w:rsidR="00D76C4E" w:rsidRDefault="00D76C4E" w:rsidP="00D76C4E">
      <w:pPr>
        <w:ind w:left="5103"/>
        <w:jc w:val="both"/>
        <w:rPr>
          <w:szCs w:val="28"/>
        </w:rPr>
      </w:pPr>
      <w:r>
        <w:rPr>
          <w:szCs w:val="28"/>
        </w:rPr>
        <w:t>к Положению о наставничестве</w:t>
      </w:r>
    </w:p>
    <w:p w:rsidR="00D76C4E" w:rsidRDefault="00D76C4E" w:rsidP="00D76C4E">
      <w:pPr>
        <w:ind w:left="4678"/>
        <w:jc w:val="both"/>
        <w:rPr>
          <w:szCs w:val="28"/>
        </w:rPr>
      </w:pPr>
      <w:r>
        <w:rPr>
          <w:szCs w:val="28"/>
        </w:rPr>
        <w:t xml:space="preserve">          на муниципальной службе </w:t>
      </w:r>
    </w:p>
    <w:p w:rsidR="00D76C4E" w:rsidRDefault="00D76C4E" w:rsidP="00D76C4E">
      <w:pPr>
        <w:ind w:left="4678"/>
        <w:jc w:val="both"/>
        <w:rPr>
          <w:szCs w:val="28"/>
        </w:rPr>
      </w:pPr>
      <w:r>
        <w:rPr>
          <w:szCs w:val="28"/>
        </w:rPr>
        <w:t xml:space="preserve">     в 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D76C4E" w:rsidRDefault="00D76C4E" w:rsidP="00D76C4E">
      <w:pPr>
        <w:ind w:left="4678"/>
        <w:jc w:val="both"/>
        <w:rPr>
          <w:szCs w:val="28"/>
        </w:rPr>
      </w:pPr>
      <w:r>
        <w:rPr>
          <w:szCs w:val="28"/>
        </w:rPr>
        <w:t xml:space="preserve">     образования Выселковский район</w:t>
      </w:r>
    </w:p>
    <w:p w:rsidR="000B6F83" w:rsidRDefault="000B6F83" w:rsidP="00AA2311">
      <w:pPr>
        <w:jc w:val="both"/>
        <w:rPr>
          <w:szCs w:val="28"/>
        </w:rPr>
      </w:pPr>
    </w:p>
    <w:p w:rsidR="000B6F83" w:rsidRDefault="000B6F83" w:rsidP="00D76C4E">
      <w:pPr>
        <w:jc w:val="center"/>
        <w:rPr>
          <w:szCs w:val="28"/>
        </w:rPr>
      </w:pPr>
    </w:p>
    <w:p w:rsidR="00D76C4E" w:rsidRDefault="00D76C4E" w:rsidP="00D76C4E">
      <w:pPr>
        <w:jc w:val="center"/>
        <w:rPr>
          <w:szCs w:val="28"/>
        </w:rPr>
      </w:pPr>
      <w:r>
        <w:rPr>
          <w:szCs w:val="28"/>
        </w:rPr>
        <w:t>ОТЧЕТ</w:t>
      </w:r>
    </w:p>
    <w:p w:rsidR="00D76C4E" w:rsidRDefault="00D76C4E" w:rsidP="00D76C4E">
      <w:pPr>
        <w:jc w:val="center"/>
        <w:rPr>
          <w:szCs w:val="28"/>
        </w:rPr>
      </w:pPr>
    </w:p>
    <w:p w:rsidR="00D76C4E" w:rsidRDefault="00D76C4E" w:rsidP="00D76C4E">
      <w:pPr>
        <w:jc w:val="center"/>
        <w:rPr>
          <w:szCs w:val="28"/>
        </w:rPr>
      </w:pPr>
      <w:r>
        <w:rPr>
          <w:szCs w:val="28"/>
        </w:rPr>
        <w:t xml:space="preserve">о наставничеств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____________________________________________</w:t>
      </w:r>
    </w:p>
    <w:p w:rsidR="00D76C4E" w:rsidRPr="00D76C4E" w:rsidRDefault="00D76C4E" w:rsidP="00D76C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D76C4E">
        <w:rPr>
          <w:sz w:val="22"/>
          <w:szCs w:val="22"/>
        </w:rPr>
        <w:t>(наименование кадрового подразделения)</w:t>
      </w:r>
    </w:p>
    <w:p w:rsidR="00D76C4E" w:rsidRDefault="00D76C4E" w:rsidP="00D76C4E">
      <w:pPr>
        <w:jc w:val="center"/>
        <w:rPr>
          <w:szCs w:val="28"/>
        </w:rPr>
      </w:pPr>
      <w:r>
        <w:rPr>
          <w:szCs w:val="28"/>
        </w:rPr>
        <w:t>за ___________ год</w:t>
      </w:r>
    </w:p>
    <w:p w:rsidR="00EF41C9" w:rsidRDefault="00EF41C9" w:rsidP="00713D4F">
      <w:pPr>
        <w:ind w:firstLine="6237"/>
        <w:jc w:val="both"/>
        <w:rPr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1502"/>
        <w:gridCol w:w="1550"/>
        <w:gridCol w:w="1115"/>
        <w:gridCol w:w="1518"/>
        <w:gridCol w:w="1798"/>
        <w:gridCol w:w="1798"/>
      </w:tblGrid>
      <w:tr w:rsidR="00B43F15" w:rsidTr="00B43F15">
        <w:tc>
          <w:tcPr>
            <w:tcW w:w="485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  <w:r w:rsidRPr="00B43F15">
              <w:rPr>
                <w:sz w:val="24"/>
              </w:rPr>
              <w:t>№</w:t>
            </w:r>
          </w:p>
        </w:tc>
        <w:tc>
          <w:tcPr>
            <w:tcW w:w="3811" w:type="dxa"/>
            <w:gridSpan w:val="2"/>
          </w:tcPr>
          <w:p w:rsidR="00B43F15" w:rsidRPr="00B43F15" w:rsidRDefault="00B43F15" w:rsidP="00B43F15">
            <w:pPr>
              <w:jc w:val="center"/>
              <w:rPr>
                <w:sz w:val="24"/>
              </w:rPr>
            </w:pPr>
            <w:r w:rsidRPr="00B43F15">
              <w:rPr>
                <w:sz w:val="24"/>
              </w:rPr>
              <w:t>Лицо, в отношении которого осуществляется наставничество</w:t>
            </w:r>
          </w:p>
        </w:tc>
        <w:tc>
          <w:tcPr>
            <w:tcW w:w="2977" w:type="dxa"/>
            <w:gridSpan w:val="2"/>
          </w:tcPr>
          <w:p w:rsidR="00B43F15" w:rsidRPr="00B43F15" w:rsidRDefault="00B43F15" w:rsidP="00B43F15">
            <w:pPr>
              <w:jc w:val="center"/>
              <w:rPr>
                <w:sz w:val="24"/>
              </w:rPr>
            </w:pPr>
            <w:r w:rsidRPr="00B43F15">
              <w:rPr>
                <w:sz w:val="24"/>
              </w:rPr>
              <w:t>Наставник</w:t>
            </w:r>
          </w:p>
        </w:tc>
        <w:tc>
          <w:tcPr>
            <w:tcW w:w="2409" w:type="dxa"/>
            <w:gridSpan w:val="2"/>
          </w:tcPr>
          <w:p w:rsidR="00B43F15" w:rsidRPr="00B43F15" w:rsidRDefault="00B43F15" w:rsidP="00B43F15">
            <w:pPr>
              <w:jc w:val="center"/>
              <w:rPr>
                <w:sz w:val="24"/>
              </w:rPr>
            </w:pPr>
            <w:r w:rsidRPr="00B43F15">
              <w:rPr>
                <w:sz w:val="24"/>
              </w:rPr>
              <w:t>Период наставничества</w:t>
            </w:r>
          </w:p>
        </w:tc>
      </w:tr>
      <w:tr w:rsidR="00B43F15" w:rsidTr="00B43F15">
        <w:tc>
          <w:tcPr>
            <w:tcW w:w="485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</w:p>
        </w:tc>
        <w:tc>
          <w:tcPr>
            <w:tcW w:w="2067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  <w:r w:rsidRPr="00B43F15">
              <w:rPr>
                <w:sz w:val="24"/>
              </w:rPr>
              <w:t>Ф.И.О.</w:t>
            </w:r>
          </w:p>
        </w:tc>
        <w:tc>
          <w:tcPr>
            <w:tcW w:w="1744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  <w:r w:rsidRPr="00B43F15">
              <w:rPr>
                <w:sz w:val="24"/>
              </w:rPr>
              <w:t>Должность</w:t>
            </w:r>
          </w:p>
        </w:tc>
        <w:tc>
          <w:tcPr>
            <w:tcW w:w="1296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  <w:r w:rsidRPr="00B43F15">
              <w:rPr>
                <w:sz w:val="24"/>
              </w:rPr>
              <w:t>Ф.И.О.</w:t>
            </w:r>
          </w:p>
        </w:tc>
        <w:tc>
          <w:tcPr>
            <w:tcW w:w="1681" w:type="dxa"/>
          </w:tcPr>
          <w:p w:rsidR="00B43F15" w:rsidRPr="00B43F15" w:rsidRDefault="00B43F15" w:rsidP="00B43F15">
            <w:pPr>
              <w:jc w:val="both"/>
              <w:rPr>
                <w:sz w:val="24"/>
              </w:rPr>
            </w:pPr>
            <w:r w:rsidRPr="00B43F15">
              <w:rPr>
                <w:sz w:val="24"/>
              </w:rPr>
              <w:t>Должность</w:t>
            </w:r>
          </w:p>
        </w:tc>
        <w:tc>
          <w:tcPr>
            <w:tcW w:w="1117" w:type="dxa"/>
          </w:tcPr>
          <w:p w:rsidR="00B43F15" w:rsidRPr="00B43F15" w:rsidRDefault="00B43F15" w:rsidP="00B43F15">
            <w:pPr>
              <w:jc w:val="center"/>
              <w:rPr>
                <w:sz w:val="24"/>
              </w:rPr>
            </w:pPr>
            <w:r w:rsidRPr="00B43F15">
              <w:rPr>
                <w:sz w:val="24"/>
              </w:rPr>
              <w:t>Дата начала наставничества</w:t>
            </w:r>
          </w:p>
        </w:tc>
        <w:tc>
          <w:tcPr>
            <w:tcW w:w="1292" w:type="dxa"/>
          </w:tcPr>
          <w:p w:rsidR="00B43F15" w:rsidRPr="00B43F15" w:rsidRDefault="00B43F15" w:rsidP="00B43F15">
            <w:pPr>
              <w:jc w:val="center"/>
              <w:rPr>
                <w:sz w:val="24"/>
              </w:rPr>
            </w:pPr>
            <w:r w:rsidRPr="00B43F15">
              <w:rPr>
                <w:sz w:val="24"/>
              </w:rPr>
              <w:t>Дата окончания наставничества</w:t>
            </w:r>
          </w:p>
        </w:tc>
      </w:tr>
      <w:tr w:rsidR="00B43F15" w:rsidTr="00B43F15">
        <w:tc>
          <w:tcPr>
            <w:tcW w:w="485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206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744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6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681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11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</w:tr>
      <w:tr w:rsidR="00B43F15" w:rsidTr="00B43F15">
        <w:tc>
          <w:tcPr>
            <w:tcW w:w="485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206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744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6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681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11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</w:tr>
      <w:tr w:rsidR="00B43F15" w:rsidTr="00B43F15">
        <w:tc>
          <w:tcPr>
            <w:tcW w:w="485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206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744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6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681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11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</w:tr>
      <w:tr w:rsidR="00B43F15" w:rsidTr="00B43F15">
        <w:tc>
          <w:tcPr>
            <w:tcW w:w="485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206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744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6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681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117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B43F15" w:rsidRDefault="00B43F15" w:rsidP="00B43F15">
            <w:pPr>
              <w:jc w:val="both"/>
              <w:rPr>
                <w:szCs w:val="28"/>
              </w:rPr>
            </w:pPr>
          </w:p>
        </w:tc>
      </w:tr>
    </w:tbl>
    <w:p w:rsidR="00D76C4E" w:rsidRDefault="00D76C4E" w:rsidP="00B43F15">
      <w:pPr>
        <w:jc w:val="both"/>
        <w:rPr>
          <w:szCs w:val="28"/>
        </w:rPr>
      </w:pPr>
    </w:p>
    <w:p w:rsidR="00D76C4E" w:rsidRDefault="00D76C4E" w:rsidP="00D76C4E">
      <w:pPr>
        <w:jc w:val="center"/>
        <w:rPr>
          <w:szCs w:val="28"/>
        </w:rPr>
      </w:pPr>
    </w:p>
    <w:p w:rsidR="00B43F15" w:rsidRDefault="00B43F15" w:rsidP="00D76C4E">
      <w:pPr>
        <w:jc w:val="center"/>
        <w:rPr>
          <w:szCs w:val="28"/>
        </w:rPr>
      </w:pPr>
      <w:r>
        <w:rPr>
          <w:szCs w:val="28"/>
        </w:rPr>
        <w:t>Курирующий руководитель ______________________  _________________</w:t>
      </w:r>
    </w:p>
    <w:p w:rsidR="00B43F15" w:rsidRDefault="00B43F15" w:rsidP="00D76C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B43F15">
        <w:rPr>
          <w:sz w:val="22"/>
          <w:szCs w:val="22"/>
        </w:rPr>
        <w:t>(должность)                            (подпись, ФИО)</w:t>
      </w:r>
    </w:p>
    <w:p w:rsidR="00B43F15" w:rsidRDefault="00B43F15" w:rsidP="00D76C4E">
      <w:pPr>
        <w:jc w:val="center"/>
        <w:rPr>
          <w:sz w:val="22"/>
          <w:szCs w:val="22"/>
        </w:rPr>
      </w:pPr>
    </w:p>
    <w:p w:rsidR="00B43F15" w:rsidRDefault="00B43F15" w:rsidP="00D76C4E">
      <w:pPr>
        <w:jc w:val="center"/>
        <w:rPr>
          <w:sz w:val="22"/>
          <w:szCs w:val="22"/>
        </w:rPr>
      </w:pPr>
    </w:p>
    <w:p w:rsidR="00B43F15" w:rsidRDefault="00B43F15" w:rsidP="00D76C4E">
      <w:pPr>
        <w:jc w:val="center"/>
        <w:rPr>
          <w:sz w:val="22"/>
          <w:szCs w:val="22"/>
        </w:rPr>
      </w:pPr>
    </w:p>
    <w:p w:rsidR="00B43F15" w:rsidRDefault="00B43F15" w:rsidP="00D76C4E">
      <w:pPr>
        <w:jc w:val="center"/>
        <w:rPr>
          <w:sz w:val="22"/>
          <w:szCs w:val="22"/>
        </w:rPr>
      </w:pPr>
    </w:p>
    <w:p w:rsidR="00B43F15" w:rsidRPr="00447AEE" w:rsidRDefault="00B43F15" w:rsidP="00B43F15">
      <w:pPr>
        <w:jc w:val="both"/>
        <w:rPr>
          <w:szCs w:val="28"/>
        </w:rPr>
      </w:pPr>
      <w:r w:rsidRPr="00447AEE">
        <w:rPr>
          <w:szCs w:val="28"/>
        </w:rPr>
        <w:t xml:space="preserve">Заместитель главы </w:t>
      </w:r>
    </w:p>
    <w:p w:rsidR="00B43F15" w:rsidRPr="00447AEE" w:rsidRDefault="00B43F15" w:rsidP="00B43F15">
      <w:pPr>
        <w:jc w:val="both"/>
        <w:rPr>
          <w:szCs w:val="28"/>
        </w:rPr>
      </w:pPr>
      <w:r w:rsidRPr="00447AEE">
        <w:rPr>
          <w:szCs w:val="28"/>
        </w:rPr>
        <w:t>муниципального образования</w:t>
      </w:r>
    </w:p>
    <w:p w:rsidR="00B43F15" w:rsidRDefault="00B43F15" w:rsidP="00B43F15">
      <w:pPr>
        <w:jc w:val="both"/>
        <w:rPr>
          <w:szCs w:val="28"/>
        </w:rPr>
      </w:pPr>
      <w:proofErr w:type="spellStart"/>
      <w:r w:rsidRPr="00447AEE">
        <w:rPr>
          <w:szCs w:val="28"/>
        </w:rPr>
        <w:t>Выселковский</w:t>
      </w:r>
      <w:proofErr w:type="spellEnd"/>
      <w:r w:rsidRPr="00447AEE">
        <w:rPr>
          <w:szCs w:val="28"/>
        </w:rPr>
        <w:t xml:space="preserve"> район                                                                    </w:t>
      </w:r>
      <w:r>
        <w:rPr>
          <w:szCs w:val="28"/>
        </w:rPr>
        <w:t xml:space="preserve">     </w:t>
      </w:r>
      <w:proofErr w:type="spellStart"/>
      <w:r w:rsidRPr="00447AEE">
        <w:rPr>
          <w:szCs w:val="28"/>
        </w:rPr>
        <w:t>Н.В.Карабут</w:t>
      </w:r>
      <w:proofErr w:type="spellEnd"/>
    </w:p>
    <w:p w:rsidR="00B43F15" w:rsidRPr="00B43F15" w:rsidRDefault="00B43F15" w:rsidP="00B43F15">
      <w:pPr>
        <w:jc w:val="both"/>
        <w:rPr>
          <w:sz w:val="22"/>
          <w:szCs w:val="22"/>
        </w:rPr>
        <w:sectPr w:rsidR="00B43F15" w:rsidRPr="00B43F15" w:rsidSect="001366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6B11" w:rsidRPr="000A5EA0" w:rsidRDefault="00A46B11" w:rsidP="00A46B11">
      <w:pPr>
        <w:pStyle w:val="a5"/>
        <w:rPr>
          <w:rFonts w:ascii="Times New Roman" w:hAnsi="Times New Roman" w:cs="Times New Roman"/>
          <w:sz w:val="28"/>
          <w:szCs w:val="28"/>
        </w:rPr>
      </w:pPr>
      <w:r w:rsidRPr="000A5EA0">
        <w:rPr>
          <w:rFonts w:ascii="Times New Roman" w:hAnsi="Times New Roman" w:cs="Times New Roman"/>
          <w:sz w:val="28"/>
          <w:szCs w:val="28"/>
        </w:rPr>
        <w:lastRenderedPageBreak/>
        <w:t>ЛИСТ  СОГЛАСОВАНИЯ</w:t>
      </w:r>
    </w:p>
    <w:p w:rsidR="00A46B11" w:rsidRPr="000A5EA0" w:rsidRDefault="00A46B11" w:rsidP="00A46B11">
      <w:pPr>
        <w:jc w:val="center"/>
        <w:rPr>
          <w:szCs w:val="28"/>
        </w:rPr>
      </w:pPr>
      <w:r w:rsidRPr="000A5EA0">
        <w:rPr>
          <w:szCs w:val="28"/>
        </w:rPr>
        <w:t xml:space="preserve">проекта </w:t>
      </w:r>
      <w:r>
        <w:rPr>
          <w:szCs w:val="28"/>
        </w:rPr>
        <w:t>постановления</w:t>
      </w:r>
      <w:r w:rsidRPr="000A5EA0">
        <w:rPr>
          <w:szCs w:val="28"/>
        </w:rPr>
        <w:t xml:space="preserve"> администрации муниципального </w:t>
      </w:r>
    </w:p>
    <w:p w:rsidR="00A46B11" w:rsidRPr="000A5EA0" w:rsidRDefault="00A46B11" w:rsidP="00A46B11">
      <w:pPr>
        <w:jc w:val="center"/>
        <w:rPr>
          <w:szCs w:val="28"/>
        </w:rPr>
      </w:pPr>
      <w:r w:rsidRPr="000A5EA0">
        <w:rPr>
          <w:szCs w:val="28"/>
        </w:rPr>
        <w:t xml:space="preserve">образования Выселковский район </w:t>
      </w:r>
    </w:p>
    <w:p w:rsidR="00A46B11" w:rsidRDefault="00A46B11" w:rsidP="00A46B11">
      <w:pPr>
        <w:jc w:val="center"/>
        <w:rPr>
          <w:szCs w:val="28"/>
        </w:rPr>
      </w:pPr>
      <w:r w:rsidRPr="000A5EA0">
        <w:rPr>
          <w:szCs w:val="28"/>
        </w:rPr>
        <w:t>от ____________________ №_________</w:t>
      </w:r>
    </w:p>
    <w:p w:rsidR="00A46B11" w:rsidRPr="00A46B11" w:rsidRDefault="00A46B11" w:rsidP="00A46B11">
      <w:pPr>
        <w:jc w:val="center"/>
      </w:pPr>
      <w:r>
        <w:t>«</w:t>
      </w:r>
      <w:r w:rsidRPr="00A46B11">
        <w:t xml:space="preserve">Об утверждении Положения о наставничестве </w:t>
      </w:r>
    </w:p>
    <w:p w:rsidR="00A46B11" w:rsidRPr="00A46B11" w:rsidRDefault="00A46B11" w:rsidP="00A46B11">
      <w:pPr>
        <w:jc w:val="center"/>
      </w:pPr>
      <w:r w:rsidRPr="00A46B11">
        <w:t xml:space="preserve">на муниципальной службе в администрации </w:t>
      </w:r>
    </w:p>
    <w:p w:rsidR="00A46B11" w:rsidRPr="00A46B11" w:rsidRDefault="00A46B11" w:rsidP="00A46B11">
      <w:pPr>
        <w:jc w:val="center"/>
        <w:rPr>
          <w:bCs/>
        </w:rPr>
      </w:pPr>
      <w:r w:rsidRPr="00A46B11">
        <w:t>муниципального образования Выселковский район</w:t>
      </w:r>
      <w:r>
        <w:t>»</w:t>
      </w:r>
    </w:p>
    <w:p w:rsidR="00A46B11" w:rsidRPr="00310360" w:rsidRDefault="00A46B11" w:rsidP="00A46B11">
      <w:pPr>
        <w:tabs>
          <w:tab w:val="left" w:pos="5565"/>
        </w:tabs>
        <w:rPr>
          <w:bCs/>
        </w:rPr>
      </w:pPr>
      <w:r>
        <w:rPr>
          <w:bCs/>
        </w:rPr>
        <w:tab/>
      </w:r>
    </w:p>
    <w:p w:rsidR="00A46B11" w:rsidRDefault="00A46B11" w:rsidP="00A46B11">
      <w:pPr>
        <w:jc w:val="center"/>
        <w:rPr>
          <w:szCs w:val="28"/>
        </w:rPr>
      </w:pPr>
    </w:p>
    <w:p w:rsidR="00A46B11" w:rsidRPr="000A5EA0" w:rsidRDefault="00A46B11" w:rsidP="00A46B11">
      <w:pPr>
        <w:jc w:val="center"/>
        <w:rPr>
          <w:szCs w:val="28"/>
        </w:rPr>
      </w:pPr>
    </w:p>
    <w:p w:rsidR="00A46B11" w:rsidRDefault="00A46B11" w:rsidP="00A46B11">
      <w:pPr>
        <w:jc w:val="both"/>
      </w:pPr>
      <w:r w:rsidRPr="000A5EA0">
        <w:rPr>
          <w:szCs w:val="28"/>
        </w:rPr>
        <w:t>Проект  подготовил и внес:</w:t>
      </w:r>
      <w:r>
        <w:t xml:space="preserve">                                                                  </w:t>
      </w:r>
    </w:p>
    <w:p w:rsidR="00A46B11" w:rsidRDefault="00A46B11" w:rsidP="00A46B11">
      <w:pPr>
        <w:tabs>
          <w:tab w:val="left" w:pos="3969"/>
        </w:tabs>
      </w:pPr>
      <w:r>
        <w:t>Ведущий специалист администрации</w:t>
      </w:r>
    </w:p>
    <w:p w:rsidR="00A46B11" w:rsidRDefault="00A46B11" w:rsidP="00A46B11">
      <w:pPr>
        <w:tabs>
          <w:tab w:val="left" w:pos="3969"/>
        </w:tabs>
      </w:pPr>
      <w:r>
        <w:t>муниципального образования</w:t>
      </w:r>
    </w:p>
    <w:p w:rsidR="00A46B11" w:rsidRDefault="00A46B11" w:rsidP="00A46B11">
      <w:pPr>
        <w:tabs>
          <w:tab w:val="left" w:pos="3969"/>
        </w:tabs>
      </w:pPr>
      <w:r>
        <w:t xml:space="preserve">Выселковский район по кадрам                                                        </w:t>
      </w:r>
      <w:proofErr w:type="spellStart"/>
      <w:r>
        <w:t>Н.В.Сарикяхова</w:t>
      </w:r>
      <w:proofErr w:type="spellEnd"/>
    </w:p>
    <w:p w:rsidR="00A46B11" w:rsidRDefault="00A46B11" w:rsidP="00A46B11">
      <w:pPr>
        <w:tabs>
          <w:tab w:val="left" w:pos="3969"/>
        </w:tabs>
      </w:pPr>
    </w:p>
    <w:p w:rsidR="00A46B11" w:rsidRPr="00246BC8" w:rsidRDefault="00A46B11" w:rsidP="00A46B11">
      <w:pPr>
        <w:ind w:firstLine="4536"/>
        <w:rPr>
          <w:szCs w:val="28"/>
        </w:rPr>
      </w:pPr>
      <w:r>
        <w:rPr>
          <w:szCs w:val="28"/>
        </w:rPr>
        <w:t xml:space="preserve"> «___»_____________2021</w:t>
      </w:r>
      <w:r w:rsidRPr="00246BC8">
        <w:rPr>
          <w:szCs w:val="28"/>
        </w:rPr>
        <w:t>г.</w:t>
      </w:r>
    </w:p>
    <w:p w:rsidR="00A46B11" w:rsidRDefault="00A46B11" w:rsidP="00A46B11">
      <w:pPr>
        <w:jc w:val="center"/>
      </w:pPr>
    </w:p>
    <w:p w:rsidR="00A46B11" w:rsidRDefault="00A46B11" w:rsidP="00A46B11">
      <w:pPr>
        <w:jc w:val="both"/>
      </w:pPr>
      <w:r>
        <w:t xml:space="preserve">Проект согласован: </w:t>
      </w:r>
    </w:p>
    <w:p w:rsidR="00A46B11" w:rsidRPr="00246BC8" w:rsidRDefault="00A46B11" w:rsidP="00A46B11">
      <w:pPr>
        <w:rPr>
          <w:szCs w:val="28"/>
        </w:rPr>
      </w:pPr>
      <w:r>
        <w:rPr>
          <w:szCs w:val="28"/>
        </w:rPr>
        <w:t xml:space="preserve">Начальник </w:t>
      </w:r>
      <w:r w:rsidRPr="00246BC8">
        <w:rPr>
          <w:szCs w:val="28"/>
        </w:rPr>
        <w:t xml:space="preserve">юридического отдела </w:t>
      </w:r>
    </w:p>
    <w:p w:rsidR="00A46B11" w:rsidRPr="00246BC8" w:rsidRDefault="00A46B11" w:rsidP="00A46B11">
      <w:pPr>
        <w:rPr>
          <w:szCs w:val="28"/>
        </w:rPr>
      </w:pPr>
      <w:r w:rsidRPr="00246BC8">
        <w:rPr>
          <w:szCs w:val="28"/>
        </w:rPr>
        <w:t xml:space="preserve">администрации </w:t>
      </w:r>
      <w:proofErr w:type="gramStart"/>
      <w:r w:rsidRPr="00246BC8">
        <w:rPr>
          <w:szCs w:val="28"/>
        </w:rPr>
        <w:t>муниципального</w:t>
      </w:r>
      <w:proofErr w:type="gramEnd"/>
      <w:r w:rsidRPr="00246BC8">
        <w:rPr>
          <w:szCs w:val="28"/>
        </w:rPr>
        <w:t xml:space="preserve"> </w:t>
      </w:r>
    </w:p>
    <w:p w:rsidR="00A46B11" w:rsidRDefault="00A46B11" w:rsidP="00A46B11">
      <w:pPr>
        <w:rPr>
          <w:szCs w:val="28"/>
        </w:rPr>
      </w:pPr>
      <w:r w:rsidRPr="00246BC8">
        <w:rPr>
          <w:szCs w:val="28"/>
        </w:rPr>
        <w:t xml:space="preserve">образования </w:t>
      </w:r>
      <w:proofErr w:type="spellStart"/>
      <w:r w:rsidRPr="00246BC8">
        <w:rPr>
          <w:szCs w:val="28"/>
        </w:rPr>
        <w:t>Выселковский</w:t>
      </w:r>
      <w:proofErr w:type="spellEnd"/>
      <w:r w:rsidRPr="00246BC8">
        <w:rPr>
          <w:szCs w:val="28"/>
        </w:rPr>
        <w:t xml:space="preserve"> р</w:t>
      </w:r>
      <w:r>
        <w:rPr>
          <w:szCs w:val="28"/>
        </w:rPr>
        <w:t xml:space="preserve">айон                                                       </w:t>
      </w:r>
      <w:proofErr w:type="spellStart"/>
      <w:r>
        <w:rPr>
          <w:szCs w:val="28"/>
        </w:rPr>
        <w:t>Е.А.Безносова</w:t>
      </w:r>
      <w:proofErr w:type="spellEnd"/>
    </w:p>
    <w:p w:rsidR="00A46B11" w:rsidRDefault="00A46B11" w:rsidP="00A46B11">
      <w:pPr>
        <w:rPr>
          <w:szCs w:val="28"/>
        </w:rPr>
      </w:pPr>
    </w:p>
    <w:p w:rsidR="00A46B11" w:rsidRDefault="00A46B11" w:rsidP="00A46B11">
      <w:pPr>
        <w:tabs>
          <w:tab w:val="left" w:pos="3969"/>
        </w:tabs>
        <w:ind w:firstLine="4536"/>
        <w:rPr>
          <w:szCs w:val="28"/>
        </w:rPr>
      </w:pPr>
      <w:r>
        <w:rPr>
          <w:szCs w:val="28"/>
        </w:rPr>
        <w:t xml:space="preserve"> </w:t>
      </w:r>
      <w:r w:rsidRPr="00246BC8">
        <w:rPr>
          <w:szCs w:val="28"/>
        </w:rPr>
        <w:t>«___»____________</w:t>
      </w:r>
      <w:r>
        <w:rPr>
          <w:szCs w:val="28"/>
        </w:rPr>
        <w:t>_2021</w:t>
      </w:r>
      <w:r w:rsidRPr="00246BC8">
        <w:rPr>
          <w:szCs w:val="28"/>
        </w:rPr>
        <w:t>г.</w:t>
      </w:r>
    </w:p>
    <w:p w:rsidR="00A46B11" w:rsidRDefault="00A46B11" w:rsidP="00A46B11">
      <w:pPr>
        <w:tabs>
          <w:tab w:val="left" w:pos="3969"/>
        </w:tabs>
        <w:ind w:firstLine="4536"/>
        <w:rPr>
          <w:szCs w:val="28"/>
        </w:rPr>
      </w:pPr>
    </w:p>
    <w:p w:rsidR="00A46B11" w:rsidRDefault="00A46B11" w:rsidP="00A46B11">
      <w:pPr>
        <w:rPr>
          <w:szCs w:val="28"/>
        </w:rPr>
      </w:pPr>
    </w:p>
    <w:p w:rsidR="00A46B11" w:rsidRDefault="00A46B11" w:rsidP="00A46B11"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A46B11" w:rsidRDefault="00A46B11" w:rsidP="00A46B11">
      <w:r>
        <w:t xml:space="preserve">образования </w:t>
      </w:r>
      <w:proofErr w:type="spellStart"/>
      <w:r>
        <w:t>Выселковский</w:t>
      </w:r>
      <w:proofErr w:type="spellEnd"/>
      <w:r>
        <w:t xml:space="preserve">  район </w:t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r>
        <w:t>Н.В.Карабут</w:t>
      </w:r>
      <w:proofErr w:type="spellEnd"/>
    </w:p>
    <w:p w:rsidR="00A46B11" w:rsidRDefault="00A46B11" w:rsidP="00A46B11">
      <w:pPr>
        <w:jc w:val="both"/>
        <w:rPr>
          <w:szCs w:val="28"/>
        </w:rPr>
      </w:pPr>
    </w:p>
    <w:p w:rsidR="00A46B11" w:rsidRDefault="00A46B11" w:rsidP="00A46B11">
      <w:pPr>
        <w:ind w:firstLine="4536"/>
        <w:jc w:val="both"/>
        <w:rPr>
          <w:szCs w:val="28"/>
        </w:rPr>
      </w:pPr>
      <w:r>
        <w:rPr>
          <w:szCs w:val="28"/>
        </w:rPr>
        <w:t>«___»_____________2021</w:t>
      </w:r>
      <w:r w:rsidRPr="00246BC8">
        <w:rPr>
          <w:szCs w:val="28"/>
        </w:rPr>
        <w:t>г.</w:t>
      </w:r>
    </w:p>
    <w:p w:rsidR="00D20D9F" w:rsidRPr="00136633" w:rsidRDefault="00D20D9F" w:rsidP="00A46B11">
      <w:pPr>
        <w:ind w:firstLine="6237"/>
        <w:jc w:val="both"/>
        <w:rPr>
          <w:szCs w:val="28"/>
        </w:rPr>
      </w:pPr>
    </w:p>
    <w:sectPr w:rsidR="00D20D9F" w:rsidRPr="00136633" w:rsidSect="00A46B1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3C1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3"/>
    <w:rsid w:val="000B6F83"/>
    <w:rsid w:val="000E42F0"/>
    <w:rsid w:val="000E5A4B"/>
    <w:rsid w:val="00136633"/>
    <w:rsid w:val="00162009"/>
    <w:rsid w:val="001722ED"/>
    <w:rsid w:val="001731FE"/>
    <w:rsid w:val="00204622"/>
    <w:rsid w:val="00231D31"/>
    <w:rsid w:val="00245B8D"/>
    <w:rsid w:val="00267AE3"/>
    <w:rsid w:val="00292EDC"/>
    <w:rsid w:val="00296583"/>
    <w:rsid w:val="002B0BA9"/>
    <w:rsid w:val="002B2C53"/>
    <w:rsid w:val="002D6F79"/>
    <w:rsid w:val="0031092C"/>
    <w:rsid w:val="00315D30"/>
    <w:rsid w:val="0032081B"/>
    <w:rsid w:val="00351D1D"/>
    <w:rsid w:val="00353EF1"/>
    <w:rsid w:val="003B398F"/>
    <w:rsid w:val="004A407F"/>
    <w:rsid w:val="004F0014"/>
    <w:rsid w:val="005B4A3F"/>
    <w:rsid w:val="005C5F43"/>
    <w:rsid w:val="005F1ADE"/>
    <w:rsid w:val="00625FC8"/>
    <w:rsid w:val="00633788"/>
    <w:rsid w:val="00651DC9"/>
    <w:rsid w:val="00673EF0"/>
    <w:rsid w:val="006B1DCA"/>
    <w:rsid w:val="006D1BFD"/>
    <w:rsid w:val="006D46C7"/>
    <w:rsid w:val="006E65D7"/>
    <w:rsid w:val="00713D4F"/>
    <w:rsid w:val="00714EBE"/>
    <w:rsid w:val="007178D8"/>
    <w:rsid w:val="00794AF0"/>
    <w:rsid w:val="007A478C"/>
    <w:rsid w:val="007D291C"/>
    <w:rsid w:val="007F1FB5"/>
    <w:rsid w:val="00806385"/>
    <w:rsid w:val="008565CC"/>
    <w:rsid w:val="008A5C1A"/>
    <w:rsid w:val="008F2548"/>
    <w:rsid w:val="00967EA3"/>
    <w:rsid w:val="009905FD"/>
    <w:rsid w:val="009B3AC0"/>
    <w:rsid w:val="009D1A5D"/>
    <w:rsid w:val="00A35B08"/>
    <w:rsid w:val="00A46B11"/>
    <w:rsid w:val="00A61BDC"/>
    <w:rsid w:val="00A630BD"/>
    <w:rsid w:val="00AA1356"/>
    <w:rsid w:val="00AA2311"/>
    <w:rsid w:val="00AE760C"/>
    <w:rsid w:val="00B43F15"/>
    <w:rsid w:val="00B737D0"/>
    <w:rsid w:val="00B95E89"/>
    <w:rsid w:val="00BA538C"/>
    <w:rsid w:val="00BE2F9E"/>
    <w:rsid w:val="00C203DF"/>
    <w:rsid w:val="00C278B5"/>
    <w:rsid w:val="00C64C4D"/>
    <w:rsid w:val="00C74BA9"/>
    <w:rsid w:val="00CE3806"/>
    <w:rsid w:val="00D20D9F"/>
    <w:rsid w:val="00D263A7"/>
    <w:rsid w:val="00D43974"/>
    <w:rsid w:val="00D7301D"/>
    <w:rsid w:val="00D76C4E"/>
    <w:rsid w:val="00D960F4"/>
    <w:rsid w:val="00DB31DC"/>
    <w:rsid w:val="00DE3429"/>
    <w:rsid w:val="00DE4C42"/>
    <w:rsid w:val="00E84482"/>
    <w:rsid w:val="00EC1F58"/>
    <w:rsid w:val="00ED2514"/>
    <w:rsid w:val="00ED4D1D"/>
    <w:rsid w:val="00EE35C4"/>
    <w:rsid w:val="00EF41C9"/>
    <w:rsid w:val="00F0419F"/>
    <w:rsid w:val="00F46C89"/>
    <w:rsid w:val="00FC3DCF"/>
    <w:rsid w:val="00FF59B6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0D9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F79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2D6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0D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20D9F"/>
    <w:pPr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Название Знак"/>
    <w:basedOn w:val="a0"/>
    <w:link w:val="a5"/>
    <w:uiPriority w:val="99"/>
    <w:rsid w:val="00D20D9F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7">
    <w:name w:val="Table Grid"/>
    <w:basedOn w:val="a1"/>
    <w:uiPriority w:val="59"/>
    <w:rsid w:val="00FC3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0D9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F79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2D6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0D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20D9F"/>
    <w:pPr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Название Знак"/>
    <w:basedOn w:val="a0"/>
    <w:link w:val="a5"/>
    <w:uiPriority w:val="99"/>
    <w:rsid w:val="00D20D9F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7">
    <w:name w:val="Table Grid"/>
    <w:basedOn w:val="a1"/>
    <w:uiPriority w:val="59"/>
    <w:rsid w:val="00FC3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0F33-4062-4FCA-82B0-C1CFC08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инаН</dc:creator>
  <cp:lastModifiedBy>Silaev</cp:lastModifiedBy>
  <cp:revision>2</cp:revision>
  <cp:lastPrinted>2021-04-20T06:54:00Z</cp:lastPrinted>
  <dcterms:created xsi:type="dcterms:W3CDTF">2021-05-13T12:17:00Z</dcterms:created>
  <dcterms:modified xsi:type="dcterms:W3CDTF">2021-05-13T12:17:00Z</dcterms:modified>
</cp:coreProperties>
</file>